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2A" w:rsidRPr="00F468A7" w:rsidRDefault="0097052A">
      <w:pPr>
        <w:rPr>
          <w:b/>
          <w:sz w:val="32"/>
          <w:szCs w:val="32"/>
        </w:rPr>
      </w:pPr>
      <w:r w:rsidRPr="00F468A7">
        <w:rPr>
          <w:rFonts w:hint="eastAsia"/>
          <w:b/>
          <w:sz w:val="32"/>
          <w:szCs w:val="32"/>
        </w:rPr>
        <w:t>均衡飲食</w:t>
      </w:r>
      <w:r w:rsidRPr="00F468A7">
        <w:rPr>
          <w:rFonts w:hint="eastAsia"/>
          <w:b/>
          <w:sz w:val="32"/>
          <w:szCs w:val="32"/>
        </w:rPr>
        <w:t>~</w:t>
      </w:r>
      <w:r w:rsidRPr="00F468A7">
        <w:rPr>
          <w:rFonts w:hint="eastAsia"/>
          <w:b/>
          <w:sz w:val="32"/>
          <w:szCs w:val="32"/>
        </w:rPr>
        <w:t>六大類食物</w:t>
      </w:r>
      <w:r w:rsidR="00F468A7">
        <w:rPr>
          <w:rFonts w:hint="eastAsia"/>
          <w:b/>
          <w:sz w:val="32"/>
          <w:szCs w:val="32"/>
        </w:rPr>
        <w:t xml:space="preserve">                           </w:t>
      </w:r>
      <w:r w:rsidR="00F468A7">
        <w:rPr>
          <w:rFonts w:hint="eastAsia"/>
          <w:b/>
          <w:sz w:val="32"/>
          <w:szCs w:val="32"/>
        </w:rPr>
        <w:t>姓名</w:t>
      </w:r>
      <w:r w:rsidR="00F468A7">
        <w:rPr>
          <w:rFonts w:hint="eastAsia"/>
          <w:b/>
          <w:sz w:val="32"/>
          <w:szCs w:val="32"/>
        </w:rPr>
        <w:t>:</w:t>
      </w:r>
    </w:p>
    <w:p w:rsidR="00C16935" w:rsidRDefault="00867DEF">
      <w:r>
        <w:rPr>
          <w:noProof/>
        </w:rPr>
        <w:drawing>
          <wp:inline distT="0" distB="0" distL="0" distR="0" wp14:anchorId="2118EE07" wp14:editId="547055CA">
            <wp:extent cx="6645910" cy="344170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食物六大類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52A">
        <w:rPr>
          <w:noProof/>
        </w:rPr>
        <w:drawing>
          <wp:inline distT="0" distB="0" distL="0" distR="0" wp14:anchorId="57B535CF" wp14:editId="5DDE347E">
            <wp:extent cx="6634264" cy="444443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75" cy="445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2A" w:rsidRDefault="0097052A" w:rsidP="00730FE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031230" cy="108966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047" w:type="dxa"/>
        <w:tblLook w:val="04A0" w:firstRow="1" w:lastRow="0" w:firstColumn="1" w:lastColumn="0" w:noHBand="0" w:noVBand="1"/>
      </w:tblPr>
      <w:tblGrid>
        <w:gridCol w:w="8359"/>
      </w:tblGrid>
      <w:tr w:rsidR="00730FE2" w:rsidTr="00730FE2">
        <w:tc>
          <w:tcPr>
            <w:tcW w:w="8359" w:type="dxa"/>
          </w:tcPr>
          <w:p w:rsidR="00730FE2" w:rsidRPr="00F55F1C" w:rsidRDefault="00F55F1C">
            <w:pPr>
              <w:rPr>
                <w:b/>
              </w:rPr>
            </w:pPr>
            <w:r w:rsidRPr="00F55F1C">
              <w:rPr>
                <w:rFonts w:hint="eastAsia"/>
                <w:b/>
              </w:rPr>
              <w:t>請找廣告單的飲食圖片貼在餐盤上</w:t>
            </w:r>
          </w:p>
          <w:p w:rsidR="00730FE2" w:rsidRDefault="00E273DC">
            <w:r>
              <w:object w:dxaOrig="8625" w:dyaOrig="5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94.45pt;height:261.2pt" o:ole="">
                  <v:imagedata r:id="rId10" o:title=""/>
                </v:shape>
                <o:OLEObject Type="Embed" ProgID="PBrush" ShapeID="_x0000_i1033" DrawAspect="Content" ObjectID="_1650463619" r:id="rId11"/>
              </w:object>
            </w:r>
          </w:p>
          <w:p w:rsidR="00F468A7" w:rsidRDefault="00F468A7"/>
        </w:tc>
      </w:tr>
    </w:tbl>
    <w:p w:rsidR="0093358C" w:rsidRDefault="0093358C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F468A7" w:rsidRPr="00F468A7" w:rsidTr="00F468A7">
        <w:tc>
          <w:tcPr>
            <w:tcW w:w="6658" w:type="dxa"/>
          </w:tcPr>
          <w:p w:rsidR="00730FE2" w:rsidRPr="00F468A7" w:rsidRDefault="00F468A7" w:rsidP="00F468A7">
            <w:pPr>
              <w:widowControl/>
              <w:jc w:val="center"/>
              <w:rPr>
                <w:b/>
                <w:color w:val="70AD47"/>
                <w:spacing w:val="10"/>
                <w:sz w:val="140"/>
                <w:szCs w:val="1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F468A7">
              <w:rPr>
                <w:rFonts w:hint="eastAsia"/>
                <w:b/>
                <w:color w:val="70AD47"/>
                <w:spacing w:val="10"/>
                <w:sz w:val="140"/>
                <w:szCs w:val="1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全榖根莖</w:t>
            </w:r>
          </w:p>
        </w:tc>
        <w:tc>
          <w:tcPr>
            <w:tcW w:w="3798" w:type="dxa"/>
          </w:tcPr>
          <w:p w:rsidR="00730FE2" w:rsidRPr="00F468A7" w:rsidRDefault="00F468A7" w:rsidP="00F468A7">
            <w:pPr>
              <w:widowControl/>
              <w:jc w:val="center"/>
              <w:rPr>
                <w:b/>
                <w:color w:val="70AD47"/>
                <w:spacing w:val="10"/>
                <w:sz w:val="140"/>
                <w:szCs w:val="1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F468A7">
              <w:rPr>
                <w:rFonts w:hint="eastAsia"/>
                <w:b/>
                <w:color w:val="70AD47"/>
                <w:spacing w:val="10"/>
                <w:sz w:val="140"/>
                <w:szCs w:val="1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蔬菜</w:t>
            </w:r>
          </w:p>
        </w:tc>
      </w:tr>
      <w:tr w:rsidR="00F468A7" w:rsidRPr="00F468A7" w:rsidTr="00F468A7">
        <w:tc>
          <w:tcPr>
            <w:tcW w:w="6658" w:type="dxa"/>
          </w:tcPr>
          <w:p w:rsidR="00730FE2" w:rsidRPr="00F468A7" w:rsidRDefault="00F468A7" w:rsidP="00F468A7">
            <w:pPr>
              <w:widowControl/>
              <w:jc w:val="center"/>
              <w:rPr>
                <w:b/>
                <w:color w:val="70AD47"/>
                <w:spacing w:val="10"/>
                <w:sz w:val="140"/>
                <w:szCs w:val="1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F468A7">
              <w:rPr>
                <w:rFonts w:hint="eastAsia"/>
                <w:b/>
                <w:color w:val="70AD47"/>
                <w:spacing w:val="10"/>
                <w:sz w:val="140"/>
                <w:szCs w:val="1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豆魚蛋肉</w:t>
            </w:r>
          </w:p>
        </w:tc>
        <w:tc>
          <w:tcPr>
            <w:tcW w:w="3798" w:type="dxa"/>
          </w:tcPr>
          <w:p w:rsidR="00730FE2" w:rsidRPr="00F468A7" w:rsidRDefault="00F468A7" w:rsidP="00F468A7">
            <w:pPr>
              <w:widowControl/>
              <w:jc w:val="center"/>
              <w:rPr>
                <w:b/>
                <w:color w:val="70AD47"/>
                <w:spacing w:val="10"/>
                <w:sz w:val="140"/>
                <w:szCs w:val="1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F468A7">
              <w:rPr>
                <w:rFonts w:hint="eastAsia"/>
                <w:b/>
                <w:color w:val="70AD47"/>
                <w:spacing w:val="10"/>
                <w:sz w:val="140"/>
                <w:szCs w:val="1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水果</w:t>
            </w:r>
          </w:p>
        </w:tc>
      </w:tr>
      <w:tr w:rsidR="00F468A7" w:rsidRPr="00F468A7" w:rsidTr="00F468A7">
        <w:tc>
          <w:tcPr>
            <w:tcW w:w="6658" w:type="dxa"/>
          </w:tcPr>
          <w:p w:rsidR="00730FE2" w:rsidRPr="00F468A7" w:rsidRDefault="00F468A7" w:rsidP="00F468A7">
            <w:pPr>
              <w:widowControl/>
              <w:jc w:val="center"/>
              <w:rPr>
                <w:b/>
                <w:color w:val="70AD47"/>
                <w:spacing w:val="10"/>
                <w:sz w:val="140"/>
                <w:szCs w:val="1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F468A7">
              <w:rPr>
                <w:rFonts w:hint="eastAsia"/>
                <w:b/>
                <w:color w:val="70AD47"/>
                <w:spacing w:val="10"/>
                <w:sz w:val="140"/>
                <w:szCs w:val="1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堅果種子</w:t>
            </w:r>
          </w:p>
        </w:tc>
        <w:tc>
          <w:tcPr>
            <w:tcW w:w="3798" w:type="dxa"/>
          </w:tcPr>
          <w:p w:rsidR="00730FE2" w:rsidRPr="00F468A7" w:rsidRDefault="00F468A7" w:rsidP="00F468A7">
            <w:pPr>
              <w:widowControl/>
              <w:jc w:val="center"/>
              <w:rPr>
                <w:b/>
                <w:color w:val="70AD47"/>
                <w:spacing w:val="10"/>
                <w:sz w:val="140"/>
                <w:szCs w:val="1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F468A7">
              <w:rPr>
                <w:rFonts w:hint="eastAsia"/>
                <w:b/>
                <w:color w:val="70AD47"/>
                <w:spacing w:val="10"/>
                <w:sz w:val="140"/>
                <w:szCs w:val="1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乳品</w:t>
            </w:r>
          </w:p>
        </w:tc>
      </w:tr>
    </w:tbl>
    <w:p w:rsidR="00DE6F12" w:rsidRDefault="00DE6F12" w:rsidP="00E273DC">
      <w:pPr>
        <w:widowControl/>
      </w:pPr>
    </w:p>
    <w:p w:rsidR="00DE6F12" w:rsidRDefault="00DE6F12">
      <w:pPr>
        <w:widowControl/>
      </w:pPr>
      <w:r>
        <w:lastRenderedPageBreak/>
        <w:br w:type="page"/>
      </w:r>
    </w:p>
    <w:p w:rsidR="00DE6F12" w:rsidRDefault="00DE6F12" w:rsidP="00DE6F12">
      <w:pPr>
        <w:rPr>
          <w:b/>
          <w:sz w:val="36"/>
          <w:szCs w:val="36"/>
        </w:rPr>
      </w:pPr>
      <w:r w:rsidRPr="00AE1A14">
        <w:rPr>
          <w:rFonts w:hint="eastAsia"/>
          <w:b/>
          <w:sz w:val="36"/>
          <w:szCs w:val="36"/>
        </w:rPr>
        <w:lastRenderedPageBreak/>
        <w:t>生活營養學</w:t>
      </w:r>
      <w:r w:rsidRPr="00AE1A14">
        <w:rPr>
          <w:rFonts w:hint="eastAsia"/>
          <w:b/>
          <w:sz w:val="36"/>
          <w:szCs w:val="36"/>
        </w:rPr>
        <w:t xml:space="preserve">   </w:t>
      </w:r>
      <w:r>
        <w:rPr>
          <w:rFonts w:hint="eastAsia"/>
          <w:b/>
          <w:sz w:val="36"/>
          <w:szCs w:val="36"/>
        </w:rPr>
        <w:t xml:space="preserve">                     </w:t>
      </w:r>
      <w:r w:rsidRPr="00AE1A14">
        <w:rPr>
          <w:rFonts w:hint="eastAsia"/>
          <w:b/>
          <w:sz w:val="36"/>
          <w:szCs w:val="36"/>
        </w:rPr>
        <w:t>姓名</w:t>
      </w:r>
      <w:r w:rsidRPr="00AE1A14">
        <w:rPr>
          <w:rFonts w:hint="eastAsia"/>
          <w:b/>
          <w:sz w:val="36"/>
          <w:szCs w:val="36"/>
        </w:rPr>
        <w:t>:</w:t>
      </w:r>
    </w:p>
    <w:p w:rsidR="00DE6F12" w:rsidRDefault="00DE6F12" w:rsidP="00DE6F12">
      <w:pPr>
        <w:rPr>
          <w:b/>
          <w:szCs w:val="24"/>
        </w:rPr>
      </w:pPr>
    </w:p>
    <w:p w:rsidR="00DE6F12" w:rsidRPr="004C3955" w:rsidRDefault="00DE6F12" w:rsidP="00DE6F12">
      <w:pPr>
        <w:rPr>
          <w:b/>
          <w:szCs w:val="24"/>
        </w:rPr>
      </w:pPr>
      <w:r w:rsidRPr="004C3955">
        <w:rPr>
          <w:b/>
          <w:szCs w:val="24"/>
        </w:rPr>
        <w:sym w:font="Wingdings" w:char="F04A"/>
      </w:r>
      <w:r>
        <w:rPr>
          <w:rFonts w:hint="eastAsia"/>
          <w:b/>
          <w:szCs w:val="24"/>
        </w:rPr>
        <w:t>請圈選自己喜愛的高鈣食物</w:t>
      </w:r>
    </w:p>
    <w:p w:rsidR="00DE6F12" w:rsidRDefault="00DE6F12" w:rsidP="00DE6F12">
      <w:pPr>
        <w:jc w:val="center"/>
      </w:pPr>
      <w:r>
        <w:rPr>
          <w:b/>
          <w:noProof/>
          <w:sz w:val="36"/>
          <w:szCs w:val="36"/>
        </w:rPr>
        <w:drawing>
          <wp:inline distT="0" distB="0" distL="0" distR="0" wp14:anchorId="2FFC4FD6" wp14:editId="7D8F98BC">
            <wp:extent cx="4976446" cy="497644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更年期高鈣食物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046" cy="500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12" w:rsidRDefault="00DE6F12" w:rsidP="00DE6F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E6F12" w:rsidRPr="00FC6E72" w:rsidTr="00964762">
        <w:tc>
          <w:tcPr>
            <w:tcW w:w="5228" w:type="dxa"/>
          </w:tcPr>
          <w:p w:rsidR="00DE6F12" w:rsidRPr="00FC6E72" w:rsidRDefault="00DE6F12" w:rsidP="00964762">
            <w:pPr>
              <w:jc w:val="center"/>
              <w:rPr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C6E72"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牛奶</w:t>
            </w:r>
          </w:p>
        </w:tc>
        <w:tc>
          <w:tcPr>
            <w:tcW w:w="5228" w:type="dxa"/>
          </w:tcPr>
          <w:p w:rsidR="00DE6F12" w:rsidRPr="00FC6E72" w:rsidRDefault="00DE6F12" w:rsidP="00964762">
            <w:pPr>
              <w:jc w:val="center"/>
              <w:rPr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C6E72"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黃豆</w:t>
            </w:r>
          </w:p>
        </w:tc>
      </w:tr>
      <w:tr w:rsidR="00DE6F12" w:rsidRPr="00FC6E72" w:rsidTr="00964762">
        <w:tc>
          <w:tcPr>
            <w:tcW w:w="5228" w:type="dxa"/>
          </w:tcPr>
          <w:p w:rsidR="00DE6F12" w:rsidRPr="00FC6E72" w:rsidRDefault="00DE6F12" w:rsidP="00964762">
            <w:pPr>
              <w:jc w:val="center"/>
              <w:rPr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C6E72"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黑芝麻</w:t>
            </w:r>
          </w:p>
        </w:tc>
        <w:tc>
          <w:tcPr>
            <w:tcW w:w="5228" w:type="dxa"/>
          </w:tcPr>
          <w:p w:rsidR="00DE6F12" w:rsidRPr="00FC6E72" w:rsidRDefault="00DE6F12" w:rsidP="00964762">
            <w:pPr>
              <w:jc w:val="center"/>
              <w:rPr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C6E72"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小魚乾</w:t>
            </w:r>
          </w:p>
        </w:tc>
      </w:tr>
      <w:tr w:rsidR="00DE6F12" w:rsidRPr="00FC6E72" w:rsidTr="00964762">
        <w:tc>
          <w:tcPr>
            <w:tcW w:w="5228" w:type="dxa"/>
          </w:tcPr>
          <w:p w:rsidR="00DE6F12" w:rsidRPr="00FC6E72" w:rsidRDefault="00DE6F12" w:rsidP="00964762">
            <w:pPr>
              <w:jc w:val="center"/>
              <w:rPr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海帶</w:t>
            </w:r>
          </w:p>
        </w:tc>
        <w:tc>
          <w:tcPr>
            <w:tcW w:w="5228" w:type="dxa"/>
          </w:tcPr>
          <w:p w:rsidR="00DE6F12" w:rsidRPr="00FC6E72" w:rsidRDefault="00DE6F12" w:rsidP="00964762">
            <w:pPr>
              <w:jc w:val="center"/>
              <w:rPr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豆腐</w:t>
            </w:r>
          </w:p>
        </w:tc>
      </w:tr>
    </w:tbl>
    <w:p w:rsidR="00DE6F12" w:rsidRDefault="00DE6F12" w:rsidP="00DE6F12">
      <w:pPr>
        <w:widowControl/>
      </w:pPr>
      <w:r>
        <w:lastRenderedPageBreak/>
        <w:br w:type="page"/>
      </w:r>
    </w:p>
    <w:p w:rsidR="00DE6F12" w:rsidRDefault="00DE6F12" w:rsidP="00DE6F12"/>
    <w:p w:rsidR="00DE6F12" w:rsidRDefault="00DE6F12" w:rsidP="00DE6F12">
      <w:r>
        <w:rPr>
          <w:rFonts w:hint="eastAsia"/>
        </w:rPr>
        <w:t>天天五蔬果</w:t>
      </w:r>
    </w:p>
    <w:p w:rsidR="00DE6F12" w:rsidRDefault="00DE6F12" w:rsidP="00DE6F12"/>
    <w:p w:rsidR="00DE6F12" w:rsidRDefault="00DE6F12" w:rsidP="00DE6F12">
      <w:hyperlink r:id="rId13" w:history="1">
        <w:r>
          <w:rPr>
            <w:rStyle w:val="aa"/>
          </w:rPr>
          <w:t>https://www.youtube.com/watch?v=o9DbCSrkfD0</w:t>
        </w:r>
      </w:hyperlink>
    </w:p>
    <w:p w:rsidR="00DE6F12" w:rsidRDefault="00DE6F12" w:rsidP="00DE6F12"/>
    <w:p w:rsidR="00DE6F12" w:rsidRDefault="00DE6F12" w:rsidP="00DE6F12">
      <w:hyperlink r:id="rId14" w:history="1">
        <w:r>
          <w:rPr>
            <w:rStyle w:val="aa"/>
          </w:rPr>
          <w:t>https://www.youtube.com/watch?v=LkHOcMQF-NI</w:t>
        </w:r>
      </w:hyperlink>
    </w:p>
    <w:p w:rsidR="00DE6F12" w:rsidRDefault="00DE6F12" w:rsidP="00DE6F12"/>
    <w:p w:rsidR="00DE6F12" w:rsidRDefault="00DE6F12" w:rsidP="00DE6F12">
      <w:hyperlink r:id="rId15" w:history="1">
        <w:r>
          <w:rPr>
            <w:rStyle w:val="aa"/>
          </w:rPr>
          <w:t>https://www.youtube.com/watch?v=7Sli19-tsjY</w:t>
        </w:r>
      </w:hyperlink>
    </w:p>
    <w:p w:rsidR="00DE6F12" w:rsidRDefault="00DE6F12" w:rsidP="00DE6F12"/>
    <w:p w:rsidR="00DE6F12" w:rsidRDefault="00DE6F12" w:rsidP="00DE6F12">
      <w:hyperlink r:id="rId16" w:history="1">
        <w:r>
          <w:rPr>
            <w:rStyle w:val="aa"/>
          </w:rPr>
          <w:t>https://www.youtube.com/watch?v=qJaG2Bz7t5U</w:t>
        </w:r>
      </w:hyperlink>
    </w:p>
    <w:p w:rsidR="00DE6F12" w:rsidRDefault="00DE6F12" w:rsidP="00DE6F12"/>
    <w:p w:rsidR="00DE6F12" w:rsidRDefault="00DE6F12" w:rsidP="00DE6F12">
      <w:hyperlink r:id="rId17" w:history="1">
        <w:r>
          <w:rPr>
            <w:rStyle w:val="aa"/>
          </w:rPr>
          <w:t>https://www.youtube.com/watch?v=vvVyn6D6Res</w:t>
        </w:r>
      </w:hyperlink>
    </w:p>
    <w:p w:rsidR="00DE6F12" w:rsidRDefault="00DE6F12" w:rsidP="00DE6F12"/>
    <w:p w:rsidR="00DE6F12" w:rsidRDefault="00DE6F12" w:rsidP="00DE6F12">
      <w:hyperlink r:id="rId18" w:history="1">
        <w:r>
          <w:rPr>
            <w:rStyle w:val="aa"/>
          </w:rPr>
          <w:t>https://www.youtube.com/watch?v=eQWJMeNEKZA</w:t>
        </w:r>
      </w:hyperlink>
    </w:p>
    <w:p w:rsidR="00DE6F12" w:rsidRDefault="00DE6F12" w:rsidP="00DE6F12"/>
    <w:p w:rsidR="00DE6F12" w:rsidRDefault="00DE6F12" w:rsidP="00DE6F12">
      <w:r>
        <w:rPr>
          <w:rFonts w:hint="eastAsia"/>
        </w:rPr>
        <w:t>不挑食歌</w:t>
      </w:r>
    </w:p>
    <w:p w:rsidR="00DE6F12" w:rsidRDefault="00DE6F12" w:rsidP="00DE6F12">
      <w:hyperlink r:id="rId19" w:history="1">
        <w:r>
          <w:rPr>
            <w:rStyle w:val="aa"/>
          </w:rPr>
          <w:t>https://www.youtube.com/watch?v=mHFP7EMBiF8</w:t>
        </w:r>
      </w:hyperlink>
    </w:p>
    <w:p w:rsidR="00DE6F12" w:rsidRDefault="00DE6F12" w:rsidP="00DE6F12"/>
    <w:p w:rsidR="00DE6F12" w:rsidRDefault="00DE6F12" w:rsidP="00DE6F12">
      <w:hyperlink r:id="rId20" w:history="1">
        <w:r>
          <w:rPr>
            <w:rStyle w:val="aa"/>
          </w:rPr>
          <w:t>https://www.youtube.com/watch?v=Zwh5YhITPFI</w:t>
        </w:r>
      </w:hyperlink>
    </w:p>
    <w:p w:rsidR="00DE6F12" w:rsidRDefault="00DE6F12" w:rsidP="00DE6F12"/>
    <w:p w:rsidR="00DE6F12" w:rsidRDefault="00DE6F12" w:rsidP="00DE6F12">
      <w:hyperlink r:id="rId21" w:history="1">
        <w:r>
          <w:rPr>
            <w:rStyle w:val="aa"/>
          </w:rPr>
          <w:t>https://www.youtube.com/watch?v=metPfK4qfzo</w:t>
        </w:r>
      </w:hyperlink>
    </w:p>
    <w:p w:rsidR="00DE6F12" w:rsidRDefault="00DE6F12" w:rsidP="00DE6F12"/>
    <w:p w:rsidR="00730FE2" w:rsidRDefault="00DE6F12" w:rsidP="00DE6F12">
      <w:pPr>
        <w:widowControl/>
        <w:rPr>
          <w:rStyle w:val="aa"/>
        </w:rPr>
      </w:pPr>
      <w:hyperlink r:id="rId22" w:history="1">
        <w:r>
          <w:rPr>
            <w:rStyle w:val="aa"/>
          </w:rPr>
          <w:t>https://www.youtube.com/watch?v=4yygagQeYVY</w:t>
        </w:r>
      </w:hyperlink>
    </w:p>
    <w:p w:rsidR="00DE6F12" w:rsidRDefault="00DE6F12" w:rsidP="00DE6F12">
      <w:pPr>
        <w:widowControl/>
        <w:rPr>
          <w:rStyle w:val="aa"/>
        </w:rPr>
      </w:pPr>
    </w:p>
    <w:p w:rsidR="00DE6F12" w:rsidRDefault="00DE6F12">
      <w:pPr>
        <w:widowControl/>
      </w:pPr>
      <w:r>
        <w:br w:type="page"/>
      </w:r>
    </w:p>
    <w:p w:rsidR="00DE6F12" w:rsidRPr="00AE1A14" w:rsidRDefault="00DE6F12" w:rsidP="00DE6F12">
      <w:pPr>
        <w:rPr>
          <w:b/>
          <w:sz w:val="36"/>
          <w:szCs w:val="36"/>
        </w:rPr>
      </w:pPr>
      <w:r w:rsidRPr="00AE1A14">
        <w:rPr>
          <w:rFonts w:hint="eastAsia"/>
          <w:b/>
          <w:sz w:val="36"/>
          <w:szCs w:val="36"/>
        </w:rPr>
        <w:lastRenderedPageBreak/>
        <w:t>生活營養學</w:t>
      </w:r>
      <w:r w:rsidRPr="00AE1A14">
        <w:rPr>
          <w:rFonts w:hint="eastAsia"/>
          <w:b/>
          <w:sz w:val="36"/>
          <w:szCs w:val="36"/>
        </w:rPr>
        <w:t xml:space="preserve">   </w:t>
      </w:r>
      <w:r>
        <w:rPr>
          <w:rFonts w:hint="eastAsia"/>
          <w:b/>
          <w:sz w:val="36"/>
          <w:szCs w:val="36"/>
        </w:rPr>
        <w:t xml:space="preserve">                     </w:t>
      </w:r>
      <w:r w:rsidRPr="00AE1A14">
        <w:rPr>
          <w:rFonts w:hint="eastAsia"/>
          <w:b/>
          <w:sz w:val="36"/>
          <w:szCs w:val="36"/>
        </w:rPr>
        <w:t>姓名</w:t>
      </w:r>
      <w:r w:rsidRPr="00AE1A14">
        <w:rPr>
          <w:rFonts w:hint="eastAsia"/>
          <w:b/>
          <w:sz w:val="36"/>
          <w:szCs w:val="36"/>
        </w:rPr>
        <w:t>:</w:t>
      </w:r>
    </w:p>
    <w:p w:rsidR="00DE6F12" w:rsidRPr="00AE1A14" w:rsidRDefault="00DE6F12" w:rsidP="00DE6F1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sym w:font="Wingdings" w:char="F04A"/>
      </w:r>
      <w:r w:rsidRPr="00AE1A14">
        <w:rPr>
          <w:rFonts w:hint="eastAsia"/>
          <w:b/>
          <w:sz w:val="28"/>
          <w:szCs w:val="28"/>
        </w:rPr>
        <w:t>高纖水果排行</w:t>
      </w:r>
    </w:p>
    <w:p w:rsidR="00DE6F12" w:rsidRPr="00AE1A14" w:rsidRDefault="00DE6F12" w:rsidP="00DE6F12">
      <w:pPr>
        <w:jc w:val="center"/>
      </w:pPr>
      <w:r>
        <w:rPr>
          <w:noProof/>
        </w:rPr>
        <w:drawing>
          <wp:inline distT="0" distB="0" distL="0" distR="0" wp14:anchorId="2A4FEC86" wp14:editId="5731946A">
            <wp:extent cx="6007100" cy="3384662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_inline_20160425_102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288" cy="33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12" w:rsidRDefault="00DE6F12" w:rsidP="00DE6F12">
      <w:r>
        <w:rPr>
          <w:rFonts w:hint="eastAsia"/>
        </w:rPr>
        <w:t xml:space="preserve">           </w:t>
      </w:r>
      <w:r>
        <w:t>(           )    (          )    (         )   (           )    (       )</w:t>
      </w:r>
    </w:p>
    <w:p w:rsidR="00DE6F12" w:rsidRDefault="00DE6F12" w:rsidP="00DE6F12"/>
    <w:p w:rsidR="00DE6F12" w:rsidRPr="00E62F24" w:rsidRDefault="00DE6F12" w:rsidP="00DE6F12">
      <w:pPr>
        <w:rPr>
          <w:b/>
          <w:sz w:val="28"/>
          <w:szCs w:val="28"/>
        </w:rPr>
      </w:pPr>
      <w:r w:rsidRPr="00E62F24">
        <w:rPr>
          <w:rFonts w:hint="eastAsia"/>
          <w:b/>
          <w:sz w:val="28"/>
          <w:szCs w:val="28"/>
        </w:rPr>
        <w:sym w:font="Wingdings" w:char="F04A"/>
      </w:r>
      <w:r w:rsidRPr="00E62F24">
        <w:rPr>
          <w:rFonts w:hint="eastAsia"/>
          <w:b/>
          <w:sz w:val="28"/>
          <w:szCs w:val="28"/>
        </w:rPr>
        <w:t>高纖蔬菜排行</w:t>
      </w:r>
    </w:p>
    <w:p w:rsidR="00DE6F12" w:rsidRDefault="00DE6F12" w:rsidP="00DE6F12">
      <w:pPr>
        <w:jc w:val="center"/>
      </w:pPr>
      <w:r>
        <w:rPr>
          <w:rFonts w:hint="eastAsia"/>
          <w:noProof/>
        </w:rPr>
        <w:drawing>
          <wp:inline distT="0" distB="0" distL="0" distR="0" wp14:anchorId="24178824" wp14:editId="35CE9A8E">
            <wp:extent cx="6350000" cy="3577866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uit_inline_20161213_102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21" cy="35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12" w:rsidRDefault="00DE6F12" w:rsidP="00DE6F12">
      <w:r>
        <w:rPr>
          <w:rFonts w:hint="eastAsia"/>
        </w:rPr>
        <w:t xml:space="preserve">         (</w:t>
      </w:r>
      <w:r>
        <w:t xml:space="preserve">       </w:t>
      </w:r>
      <w:r>
        <w:rPr>
          <w:rFonts w:hint="eastAsia"/>
        </w:rPr>
        <w:t>)</w:t>
      </w:r>
      <w:r>
        <w:t xml:space="preserve">    (        )    (         )     (      )     (       )     (       )</w:t>
      </w:r>
    </w:p>
    <w:p w:rsidR="00DE6F12" w:rsidRDefault="00DE6F12" w:rsidP="00DE6F12">
      <w:pPr>
        <w:widowControl/>
      </w:pPr>
      <w:r>
        <w:br w:type="page"/>
      </w:r>
    </w:p>
    <w:p w:rsidR="00DE6F12" w:rsidRDefault="00DE6F12" w:rsidP="00DE6F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E6F12" w:rsidRPr="002F0EEB" w:rsidTr="00964762">
        <w:tc>
          <w:tcPr>
            <w:tcW w:w="5228" w:type="dxa"/>
          </w:tcPr>
          <w:p w:rsidR="00DE6F12" w:rsidRPr="002F0EEB" w:rsidRDefault="00DE6F12" w:rsidP="00964762">
            <w:pPr>
              <w:jc w:val="center"/>
              <w:rPr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F0EEB">
              <w:rPr>
                <w:rFonts w:hint="eastAsia"/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牛油果</w:t>
            </w:r>
          </w:p>
        </w:tc>
        <w:tc>
          <w:tcPr>
            <w:tcW w:w="5228" w:type="dxa"/>
          </w:tcPr>
          <w:p w:rsidR="00DE6F12" w:rsidRPr="002F0EEB" w:rsidRDefault="00DE6F12" w:rsidP="00964762">
            <w:pPr>
              <w:jc w:val="center"/>
              <w:rPr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F0EEB">
              <w:rPr>
                <w:rFonts w:hint="eastAsia"/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西瓜</w:t>
            </w:r>
          </w:p>
        </w:tc>
      </w:tr>
      <w:tr w:rsidR="00DE6F12" w:rsidRPr="002F0EEB" w:rsidTr="00964762">
        <w:tc>
          <w:tcPr>
            <w:tcW w:w="5228" w:type="dxa"/>
          </w:tcPr>
          <w:p w:rsidR="00DE6F12" w:rsidRPr="002F0EEB" w:rsidRDefault="00DE6F12" w:rsidP="00964762">
            <w:pPr>
              <w:jc w:val="center"/>
              <w:rPr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F0EEB">
              <w:rPr>
                <w:rFonts w:hint="eastAsia"/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番石榴</w:t>
            </w:r>
          </w:p>
        </w:tc>
        <w:tc>
          <w:tcPr>
            <w:tcW w:w="5228" w:type="dxa"/>
          </w:tcPr>
          <w:p w:rsidR="00DE6F12" w:rsidRPr="002F0EEB" w:rsidRDefault="00DE6F12" w:rsidP="00964762">
            <w:pPr>
              <w:jc w:val="center"/>
              <w:rPr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F0EEB">
              <w:rPr>
                <w:rFonts w:hint="eastAsia"/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柳橙</w:t>
            </w:r>
          </w:p>
        </w:tc>
      </w:tr>
      <w:tr w:rsidR="00DE6F12" w:rsidRPr="002F0EEB" w:rsidTr="00964762">
        <w:tc>
          <w:tcPr>
            <w:tcW w:w="5228" w:type="dxa"/>
          </w:tcPr>
          <w:p w:rsidR="00DE6F12" w:rsidRPr="002F0EEB" w:rsidRDefault="00DE6F12" w:rsidP="00964762">
            <w:pPr>
              <w:jc w:val="center"/>
              <w:rPr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F0EEB">
              <w:rPr>
                <w:rFonts w:hint="eastAsia"/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蘋果</w:t>
            </w:r>
          </w:p>
        </w:tc>
        <w:tc>
          <w:tcPr>
            <w:tcW w:w="5228" w:type="dxa"/>
          </w:tcPr>
          <w:p w:rsidR="00DE6F12" w:rsidRPr="002F0EEB" w:rsidRDefault="00DE6F12" w:rsidP="00964762">
            <w:pPr>
              <w:jc w:val="center"/>
              <w:rPr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F0EEB">
              <w:rPr>
                <w:rFonts w:hint="eastAsia"/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水果</w:t>
            </w:r>
          </w:p>
        </w:tc>
      </w:tr>
    </w:tbl>
    <w:p w:rsidR="00DE6F12" w:rsidRDefault="00DE6F12" w:rsidP="00DE6F12"/>
    <w:p w:rsidR="00DE6F12" w:rsidRDefault="00DE6F12" w:rsidP="00DE6F12"/>
    <w:p w:rsidR="00DE6F12" w:rsidRDefault="00DE6F12" w:rsidP="00DE6F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E6F12" w:rsidRPr="002F0EEB" w:rsidTr="00964762">
        <w:tc>
          <w:tcPr>
            <w:tcW w:w="5228" w:type="dxa"/>
          </w:tcPr>
          <w:p w:rsidR="00DE6F12" w:rsidRPr="002F0EEB" w:rsidRDefault="00DE6F12" w:rsidP="00964762">
            <w:pPr>
              <w:jc w:val="center"/>
              <w:rPr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F0EEB">
              <w:rPr>
                <w:rFonts w:hint="eastAsia"/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紅蘿蔔</w:t>
            </w:r>
          </w:p>
        </w:tc>
        <w:tc>
          <w:tcPr>
            <w:tcW w:w="5228" w:type="dxa"/>
          </w:tcPr>
          <w:p w:rsidR="00DE6F12" w:rsidRPr="002F0EEB" w:rsidRDefault="00DE6F12" w:rsidP="00964762">
            <w:pPr>
              <w:jc w:val="center"/>
              <w:rPr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F0EEB">
              <w:rPr>
                <w:rFonts w:hint="eastAsia"/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洋蔥</w:t>
            </w:r>
          </w:p>
        </w:tc>
      </w:tr>
      <w:tr w:rsidR="00DE6F12" w:rsidRPr="002F0EEB" w:rsidTr="00964762">
        <w:tc>
          <w:tcPr>
            <w:tcW w:w="5228" w:type="dxa"/>
          </w:tcPr>
          <w:p w:rsidR="00DE6F12" w:rsidRPr="002F0EEB" w:rsidRDefault="00DE6F12" w:rsidP="00964762">
            <w:pPr>
              <w:jc w:val="center"/>
              <w:rPr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hint="eastAsia"/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青</w:t>
            </w:r>
            <w:r w:rsidRPr="002F0EEB">
              <w:rPr>
                <w:rFonts w:hint="eastAsia"/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花</w:t>
            </w:r>
            <w:r>
              <w:rPr>
                <w:rFonts w:hint="eastAsia"/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菜</w:t>
            </w:r>
          </w:p>
        </w:tc>
        <w:tc>
          <w:tcPr>
            <w:tcW w:w="5228" w:type="dxa"/>
          </w:tcPr>
          <w:p w:rsidR="00DE6F12" w:rsidRPr="002F0EEB" w:rsidRDefault="00DE6F12" w:rsidP="00964762">
            <w:pPr>
              <w:jc w:val="center"/>
              <w:rPr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F0EEB">
              <w:rPr>
                <w:rFonts w:hint="eastAsia"/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蓮藕</w:t>
            </w:r>
          </w:p>
        </w:tc>
      </w:tr>
      <w:tr w:rsidR="00DE6F12" w:rsidRPr="002F0EEB" w:rsidTr="00964762">
        <w:tc>
          <w:tcPr>
            <w:tcW w:w="5228" w:type="dxa"/>
          </w:tcPr>
          <w:p w:rsidR="00DE6F12" w:rsidRPr="002F0EEB" w:rsidRDefault="00DE6F12" w:rsidP="00964762">
            <w:pPr>
              <w:jc w:val="center"/>
              <w:rPr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F0EEB">
              <w:rPr>
                <w:rFonts w:hint="eastAsia"/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生菜</w:t>
            </w:r>
          </w:p>
        </w:tc>
        <w:tc>
          <w:tcPr>
            <w:tcW w:w="5228" w:type="dxa"/>
          </w:tcPr>
          <w:p w:rsidR="00DE6F12" w:rsidRPr="002F0EEB" w:rsidRDefault="00DE6F12" w:rsidP="00964762">
            <w:pPr>
              <w:jc w:val="center"/>
              <w:rPr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F0EEB">
              <w:rPr>
                <w:rFonts w:hint="eastAsia"/>
                <w:b/>
                <w:color w:val="A5A5A5" w:themeColor="accent3"/>
                <w:sz w:val="140"/>
                <w:szCs w:val="1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菜心</w:t>
            </w:r>
          </w:p>
        </w:tc>
      </w:tr>
    </w:tbl>
    <w:p w:rsidR="00DE6F12" w:rsidRDefault="00DE6F12" w:rsidP="00DE6F12"/>
    <w:p w:rsidR="00DE6F12" w:rsidRDefault="00DE6F12" w:rsidP="00DE6F12">
      <w:pPr>
        <w:widowControl/>
        <w:rPr>
          <w:b/>
          <w:sz w:val="28"/>
          <w:szCs w:val="28"/>
        </w:rPr>
      </w:pPr>
      <w:r w:rsidRPr="002F0EEB">
        <w:rPr>
          <w:rFonts w:hint="eastAsia"/>
          <w:b/>
          <w:sz w:val="28"/>
          <w:szCs w:val="28"/>
        </w:rPr>
        <w:sym w:font="Wingdings" w:char="F04A"/>
      </w:r>
      <w:r>
        <w:rPr>
          <w:rFonts w:hint="eastAsia"/>
          <w:b/>
          <w:sz w:val="28"/>
          <w:szCs w:val="28"/>
        </w:rPr>
        <w:t>欣賞詩詞</w:t>
      </w:r>
      <w:r>
        <w:rPr>
          <w:rFonts w:hint="eastAsia"/>
          <w:b/>
          <w:sz w:val="28"/>
          <w:szCs w:val="28"/>
        </w:rPr>
        <w:t>:</w:t>
      </w:r>
      <w:r>
        <w:rPr>
          <w:rFonts w:hint="eastAsia"/>
          <w:b/>
          <w:sz w:val="28"/>
          <w:szCs w:val="28"/>
        </w:rPr>
        <w:t>煮豆燃萁</w:t>
      </w:r>
    </w:p>
    <w:p w:rsidR="00DE6F12" w:rsidRDefault="00DE6F12" w:rsidP="00DE6F12">
      <w:r>
        <w:rPr>
          <w:rFonts w:hint="eastAsia"/>
          <w:b/>
          <w:kern w:val="0"/>
          <w:sz w:val="36"/>
          <w:szCs w:val="36"/>
        </w:rPr>
        <w:lastRenderedPageBreak/>
        <w:t>生活營養學</w:t>
      </w:r>
      <w:r>
        <w:rPr>
          <w:b/>
          <w:kern w:val="0"/>
          <w:sz w:val="36"/>
          <w:szCs w:val="36"/>
        </w:rPr>
        <w:t xml:space="preserve">                        </w:t>
      </w:r>
      <w:r>
        <w:rPr>
          <w:rFonts w:hint="eastAsia"/>
          <w:b/>
          <w:kern w:val="0"/>
          <w:sz w:val="36"/>
          <w:szCs w:val="36"/>
        </w:rPr>
        <w:t>姓名</w:t>
      </w:r>
      <w:r>
        <w:rPr>
          <w:b/>
          <w:kern w:val="0"/>
          <w:sz w:val="36"/>
          <w:szCs w:val="36"/>
        </w:rPr>
        <w:t>:</w:t>
      </w:r>
    </w:p>
    <w:p w:rsidR="00DE6F12" w:rsidRDefault="00DE6F12" w:rsidP="00DE6F1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 w:rsidRPr="00C154E3">
        <w:rPr>
          <w:rFonts w:hint="eastAsia"/>
          <w:sz w:val="32"/>
          <w:szCs w:val="32"/>
        </w:rPr>
        <w:t>天天五蔬果</w:t>
      </w:r>
      <w:r w:rsidRPr="00C154E3">
        <w:rPr>
          <w:rFonts w:hint="eastAsia"/>
          <w:sz w:val="32"/>
          <w:szCs w:val="32"/>
        </w:rPr>
        <w:t>: (      )</w:t>
      </w:r>
      <w:r w:rsidRPr="00C154E3">
        <w:rPr>
          <w:rFonts w:hint="eastAsia"/>
          <w:sz w:val="32"/>
          <w:szCs w:val="32"/>
        </w:rPr>
        <w:t>份蔬菜、</w:t>
      </w:r>
      <w:r w:rsidRPr="00C154E3">
        <w:rPr>
          <w:rFonts w:hint="eastAsia"/>
          <w:sz w:val="32"/>
          <w:szCs w:val="32"/>
        </w:rPr>
        <w:t>(      )</w:t>
      </w:r>
      <w:r w:rsidRPr="00C154E3">
        <w:rPr>
          <w:rFonts w:hint="eastAsia"/>
          <w:sz w:val="32"/>
          <w:szCs w:val="32"/>
        </w:rPr>
        <w:t>份水果</w:t>
      </w:r>
    </w:p>
    <w:p w:rsidR="00DE6F12" w:rsidRDefault="00DE6F12" w:rsidP="00DE6F12">
      <w:r>
        <w:rPr>
          <w:sz w:val="32"/>
          <w:szCs w:val="32"/>
        </w:rPr>
        <w:t>*</w:t>
      </w:r>
      <w:r>
        <w:rPr>
          <w:rFonts w:hint="eastAsia"/>
          <w:sz w:val="32"/>
          <w:szCs w:val="32"/>
        </w:rPr>
        <w:t>均衡飲食</w:t>
      </w:r>
      <w:r>
        <w:rPr>
          <w:rFonts w:hint="eastAsia"/>
          <w:sz w:val="32"/>
          <w:szCs w:val="32"/>
        </w:rPr>
        <w:t>~</w:t>
      </w:r>
      <w:r>
        <w:rPr>
          <w:rFonts w:hint="eastAsia"/>
          <w:sz w:val="32"/>
          <w:szCs w:val="32"/>
        </w:rPr>
        <w:t>蔬果沙拉</w:t>
      </w:r>
      <w:r>
        <w:rPr>
          <w:rFonts w:hint="eastAsia"/>
          <w:sz w:val="32"/>
          <w:szCs w:val="32"/>
        </w:rPr>
        <w:t xml:space="preserve">: </w:t>
      </w:r>
      <w:r>
        <w:rPr>
          <w:rFonts w:hint="eastAsia"/>
          <w:sz w:val="32"/>
          <w:szCs w:val="32"/>
        </w:rPr>
        <w:sym w:font="Wingdings 2" w:char="F0A3"/>
      </w:r>
      <w:r w:rsidRPr="00C154E3">
        <w:rPr>
          <w:rFonts w:hint="eastAsia"/>
          <w:b/>
          <w:sz w:val="32"/>
          <w:szCs w:val="32"/>
        </w:rPr>
        <w:sym w:font="Wingdings" w:char="F04A"/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sym w:font="Wingdings 2" w:char="F0A3"/>
      </w:r>
      <w:r w:rsidRPr="00C154E3">
        <w:rPr>
          <w:rFonts w:hint="eastAsia"/>
          <w:b/>
          <w:sz w:val="32"/>
          <w:szCs w:val="32"/>
        </w:rPr>
        <w:sym w:font="Wingdings" w:char="F04B"/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sym w:font="Wingdings 2" w:char="F0A3"/>
      </w:r>
      <w:r w:rsidRPr="00C154E3">
        <w:rPr>
          <w:rFonts w:hint="eastAsia"/>
          <w:b/>
          <w:sz w:val="32"/>
          <w:szCs w:val="32"/>
        </w:rPr>
        <w:sym w:font="Wingdings" w:char="F04C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838"/>
        <w:gridCol w:w="5228"/>
      </w:tblGrid>
      <w:tr w:rsidR="00DE6F12" w:rsidTr="00964762">
        <w:tc>
          <w:tcPr>
            <w:tcW w:w="4390" w:type="dxa"/>
          </w:tcPr>
          <w:p w:rsidR="00DE6F12" w:rsidRDefault="00DE6F12" w:rsidP="00964762">
            <w:r>
              <w:rPr>
                <w:noProof/>
              </w:rPr>
              <w:drawing>
                <wp:inline distT="0" distB="0" distL="0" distR="0" wp14:anchorId="7BA73050" wp14:editId="57F56087">
                  <wp:extent cx="2543175" cy="1800225"/>
                  <wp:effectExtent l="0" t="0" r="9525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沙拉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gridSpan w:val="2"/>
          </w:tcPr>
          <w:p w:rsidR="00DE6F12" w:rsidRPr="0012125E" w:rsidRDefault="00DE6F12" w:rsidP="00964762">
            <w:pPr>
              <w:rPr>
                <w:b/>
                <w:sz w:val="144"/>
                <w:szCs w:val="144"/>
              </w:rPr>
            </w:pPr>
            <w:r w:rsidRPr="0012125E">
              <w:rPr>
                <w:rFonts w:hint="eastAsia"/>
                <w:b/>
                <w:color w:val="70AD47"/>
                <w:spacing w:val="10"/>
                <w:sz w:val="144"/>
                <w:szCs w:val="14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蔬果沙拉</w:t>
            </w:r>
          </w:p>
        </w:tc>
      </w:tr>
      <w:tr w:rsidR="00DE6F12" w:rsidTr="00964762">
        <w:tc>
          <w:tcPr>
            <w:tcW w:w="5228" w:type="dxa"/>
            <w:gridSpan w:val="2"/>
          </w:tcPr>
          <w:p w:rsidR="00DE6F12" w:rsidRPr="0012125E" w:rsidRDefault="00DE6F12" w:rsidP="00964762">
            <w:pPr>
              <w:jc w:val="center"/>
              <w:rPr>
                <w:sz w:val="160"/>
                <w:szCs w:val="160"/>
              </w:rPr>
            </w:pPr>
            <w:r w:rsidRPr="0012125E">
              <w:rPr>
                <w:rFonts w:hint="eastAsia"/>
                <w:b/>
                <w:color w:val="70AD47"/>
                <w:spacing w:val="10"/>
                <w:sz w:val="160"/>
                <w:szCs w:val="1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蘋</w:t>
            </w:r>
            <w:r w:rsidRPr="0012125E">
              <w:rPr>
                <w:rFonts w:hint="eastAsia"/>
                <w:b/>
                <w:color w:val="70AD47"/>
                <w:spacing w:val="10"/>
                <w:sz w:val="160"/>
                <w:szCs w:val="1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 w:rsidRPr="0012125E">
              <w:rPr>
                <w:rFonts w:hint="eastAsia"/>
                <w:b/>
                <w:color w:val="70AD47"/>
                <w:spacing w:val="10"/>
                <w:sz w:val="160"/>
                <w:szCs w:val="1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果</w:t>
            </w:r>
          </w:p>
        </w:tc>
        <w:tc>
          <w:tcPr>
            <w:tcW w:w="5228" w:type="dxa"/>
          </w:tcPr>
          <w:p w:rsidR="00DE6F12" w:rsidRDefault="00DE6F12" w:rsidP="00964762">
            <w:pPr>
              <w:jc w:val="center"/>
            </w:pPr>
            <w:r>
              <w:rPr>
                <w:rFonts w:hint="eastAsia"/>
                <w:b/>
                <w:color w:val="70AD47"/>
                <w:spacing w:val="10"/>
                <w:sz w:val="160"/>
                <w:szCs w:val="1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萵</w:t>
            </w:r>
            <w:r>
              <w:rPr>
                <w:rFonts w:hint="eastAsia"/>
                <w:b/>
                <w:color w:val="70AD47"/>
                <w:spacing w:val="10"/>
                <w:sz w:val="160"/>
                <w:szCs w:val="1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color w:val="70AD47"/>
                <w:spacing w:val="10"/>
                <w:sz w:val="160"/>
                <w:szCs w:val="1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苣</w:t>
            </w:r>
          </w:p>
        </w:tc>
      </w:tr>
      <w:tr w:rsidR="00DE6F12" w:rsidTr="00964762">
        <w:tc>
          <w:tcPr>
            <w:tcW w:w="5228" w:type="dxa"/>
            <w:gridSpan w:val="2"/>
          </w:tcPr>
          <w:p w:rsidR="00DE6F12" w:rsidRDefault="00DE6F12" w:rsidP="00964762">
            <w:pPr>
              <w:jc w:val="center"/>
            </w:pPr>
            <w:r>
              <w:rPr>
                <w:rFonts w:hint="eastAsia"/>
                <w:b/>
                <w:color w:val="70AD47"/>
                <w:spacing w:val="10"/>
                <w:sz w:val="160"/>
                <w:szCs w:val="1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番</w:t>
            </w:r>
            <w:r>
              <w:rPr>
                <w:rFonts w:hint="eastAsia"/>
                <w:b/>
                <w:color w:val="70AD47"/>
                <w:spacing w:val="10"/>
                <w:sz w:val="160"/>
                <w:szCs w:val="1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color w:val="70AD47"/>
                <w:spacing w:val="10"/>
                <w:sz w:val="160"/>
                <w:szCs w:val="1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茄</w:t>
            </w:r>
          </w:p>
        </w:tc>
        <w:tc>
          <w:tcPr>
            <w:tcW w:w="5228" w:type="dxa"/>
          </w:tcPr>
          <w:p w:rsidR="00DE6F12" w:rsidRDefault="00DE6F12" w:rsidP="00964762">
            <w:pPr>
              <w:jc w:val="center"/>
            </w:pPr>
            <w:r>
              <w:rPr>
                <w:rFonts w:hint="eastAsia"/>
                <w:b/>
                <w:color w:val="70AD47"/>
                <w:spacing w:val="10"/>
                <w:sz w:val="160"/>
                <w:szCs w:val="1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香</w:t>
            </w:r>
            <w:r>
              <w:rPr>
                <w:rFonts w:hint="eastAsia"/>
                <w:b/>
                <w:color w:val="70AD47"/>
                <w:spacing w:val="10"/>
                <w:sz w:val="160"/>
                <w:szCs w:val="1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color w:val="70AD47"/>
                <w:spacing w:val="10"/>
                <w:sz w:val="160"/>
                <w:szCs w:val="1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蕉</w:t>
            </w:r>
          </w:p>
        </w:tc>
      </w:tr>
      <w:tr w:rsidR="00DE6F12" w:rsidTr="00964762">
        <w:tc>
          <w:tcPr>
            <w:tcW w:w="5228" w:type="dxa"/>
            <w:gridSpan w:val="2"/>
          </w:tcPr>
          <w:p w:rsidR="00DE6F12" w:rsidRDefault="00DE6F12" w:rsidP="00964762">
            <w:pPr>
              <w:jc w:val="center"/>
            </w:pPr>
            <w:r>
              <w:rPr>
                <w:rFonts w:hint="eastAsia"/>
                <w:b/>
                <w:color w:val="70AD47"/>
                <w:spacing w:val="10"/>
                <w:sz w:val="160"/>
                <w:szCs w:val="1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鳳</w:t>
            </w:r>
            <w:r>
              <w:rPr>
                <w:rFonts w:hint="eastAsia"/>
                <w:b/>
                <w:color w:val="70AD47"/>
                <w:spacing w:val="10"/>
                <w:sz w:val="160"/>
                <w:szCs w:val="1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color w:val="70AD47"/>
                <w:spacing w:val="10"/>
                <w:sz w:val="160"/>
                <w:szCs w:val="1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梨</w:t>
            </w:r>
          </w:p>
        </w:tc>
        <w:tc>
          <w:tcPr>
            <w:tcW w:w="5228" w:type="dxa"/>
          </w:tcPr>
          <w:p w:rsidR="00DE6F12" w:rsidRDefault="00DE6F12" w:rsidP="00964762">
            <w:pPr>
              <w:jc w:val="center"/>
            </w:pPr>
            <w:r>
              <w:rPr>
                <w:rFonts w:hint="eastAsia"/>
                <w:b/>
                <w:color w:val="70AD47"/>
                <w:spacing w:val="10"/>
                <w:sz w:val="160"/>
                <w:szCs w:val="1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小黃瓜</w:t>
            </w:r>
          </w:p>
        </w:tc>
      </w:tr>
      <w:tr w:rsidR="00DE6F12" w:rsidTr="00964762">
        <w:tc>
          <w:tcPr>
            <w:tcW w:w="5228" w:type="dxa"/>
            <w:gridSpan w:val="2"/>
          </w:tcPr>
          <w:p w:rsidR="00DE6F12" w:rsidRDefault="00DE6F12" w:rsidP="00964762">
            <w:pPr>
              <w:jc w:val="center"/>
            </w:pPr>
            <w:r>
              <w:rPr>
                <w:rFonts w:hint="eastAsia"/>
                <w:b/>
                <w:color w:val="70AD47"/>
                <w:spacing w:val="10"/>
                <w:sz w:val="160"/>
                <w:szCs w:val="1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水煮蛋</w:t>
            </w:r>
          </w:p>
        </w:tc>
        <w:tc>
          <w:tcPr>
            <w:tcW w:w="5228" w:type="dxa"/>
          </w:tcPr>
          <w:p w:rsidR="00DE6F12" w:rsidRDefault="00DE6F12" w:rsidP="00964762">
            <w:pPr>
              <w:jc w:val="center"/>
            </w:pPr>
            <w:r>
              <w:rPr>
                <w:rFonts w:hint="eastAsia"/>
                <w:b/>
                <w:color w:val="70AD47"/>
                <w:spacing w:val="10"/>
                <w:sz w:val="160"/>
                <w:szCs w:val="1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千島醬</w:t>
            </w:r>
          </w:p>
        </w:tc>
      </w:tr>
    </w:tbl>
    <w:p w:rsidR="00DE6F12" w:rsidRDefault="00DE6F12" w:rsidP="00DE6F12">
      <w:r>
        <w:rPr>
          <w:rFonts w:hint="eastAsia"/>
          <w:b/>
          <w:kern w:val="0"/>
          <w:sz w:val="36"/>
          <w:szCs w:val="36"/>
        </w:rPr>
        <w:lastRenderedPageBreak/>
        <w:t>生活營養學</w:t>
      </w:r>
      <w:r>
        <w:rPr>
          <w:b/>
          <w:kern w:val="0"/>
          <w:sz w:val="36"/>
          <w:szCs w:val="36"/>
        </w:rPr>
        <w:t xml:space="preserve">                        </w:t>
      </w:r>
      <w:r>
        <w:rPr>
          <w:rFonts w:hint="eastAsia"/>
          <w:b/>
          <w:kern w:val="0"/>
          <w:sz w:val="36"/>
          <w:szCs w:val="36"/>
        </w:rPr>
        <w:t>姓名</w:t>
      </w:r>
      <w:r>
        <w:rPr>
          <w:b/>
          <w:kern w:val="0"/>
          <w:sz w:val="36"/>
          <w:szCs w:val="36"/>
        </w:rPr>
        <w:t>:</w:t>
      </w:r>
    </w:p>
    <w:p w:rsidR="00DE6F12" w:rsidRDefault="00DE6F12" w:rsidP="00DE6F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DE6F12" w:rsidTr="00964762">
        <w:tc>
          <w:tcPr>
            <w:tcW w:w="4390" w:type="dxa"/>
          </w:tcPr>
          <w:p w:rsidR="00DE6F12" w:rsidRDefault="00DE6F12" w:rsidP="00964762">
            <w:r>
              <w:rPr>
                <w:noProof/>
              </w:rPr>
              <w:drawing>
                <wp:inline distT="0" distB="0" distL="0" distR="0" wp14:anchorId="7B84F16F" wp14:editId="362F19B9">
                  <wp:extent cx="2543175" cy="1800225"/>
                  <wp:effectExtent l="0" t="0" r="952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沙拉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</w:tcPr>
          <w:p w:rsidR="00DE6F12" w:rsidRPr="0012125E" w:rsidRDefault="00DE6F12" w:rsidP="00964762">
            <w:pPr>
              <w:rPr>
                <w:b/>
                <w:sz w:val="144"/>
                <w:szCs w:val="144"/>
              </w:rPr>
            </w:pPr>
            <w:r w:rsidRPr="0012125E">
              <w:rPr>
                <w:rFonts w:hint="eastAsia"/>
                <w:b/>
                <w:color w:val="70AD47"/>
                <w:spacing w:val="10"/>
                <w:sz w:val="144"/>
                <w:szCs w:val="14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蔬果沙拉</w:t>
            </w:r>
          </w:p>
        </w:tc>
      </w:tr>
    </w:tbl>
    <w:p w:rsidR="00DE6F12" w:rsidRDefault="00DE6F12" w:rsidP="00DE6F12"/>
    <w:p w:rsidR="00DE6F12" w:rsidRDefault="00DE6F12" w:rsidP="00DE6F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E6F12" w:rsidRPr="00C154E3" w:rsidTr="00964762">
        <w:tc>
          <w:tcPr>
            <w:tcW w:w="5228" w:type="dxa"/>
          </w:tcPr>
          <w:p w:rsidR="00DE6F12" w:rsidRPr="00C154E3" w:rsidRDefault="00DE6F12" w:rsidP="00964762">
            <w:pPr>
              <w:spacing w:line="720" w:lineRule="auto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28" w:type="dxa"/>
          </w:tcPr>
          <w:p w:rsidR="00DE6F12" w:rsidRPr="00C154E3" w:rsidRDefault="00DE6F12" w:rsidP="00964762">
            <w:pPr>
              <w:spacing w:line="720" w:lineRule="auto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DE6F12" w:rsidRPr="00C154E3" w:rsidTr="00964762">
        <w:tc>
          <w:tcPr>
            <w:tcW w:w="5228" w:type="dxa"/>
          </w:tcPr>
          <w:p w:rsidR="00DE6F12" w:rsidRPr="00C154E3" w:rsidRDefault="00DE6F12" w:rsidP="00964762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228" w:type="dxa"/>
          </w:tcPr>
          <w:p w:rsidR="00DE6F12" w:rsidRPr="00C154E3" w:rsidRDefault="00DE6F12" w:rsidP="00964762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DE6F12" w:rsidRPr="00C154E3" w:rsidTr="00964762">
        <w:tc>
          <w:tcPr>
            <w:tcW w:w="5228" w:type="dxa"/>
          </w:tcPr>
          <w:p w:rsidR="00DE6F12" w:rsidRPr="00C154E3" w:rsidRDefault="00DE6F12" w:rsidP="00964762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228" w:type="dxa"/>
          </w:tcPr>
          <w:p w:rsidR="00DE6F12" w:rsidRPr="00C154E3" w:rsidRDefault="00DE6F12" w:rsidP="00964762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DE6F12" w:rsidRPr="00C154E3" w:rsidTr="00964762">
        <w:tc>
          <w:tcPr>
            <w:tcW w:w="5228" w:type="dxa"/>
          </w:tcPr>
          <w:p w:rsidR="00DE6F12" w:rsidRPr="00C154E3" w:rsidRDefault="00DE6F12" w:rsidP="00964762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228" w:type="dxa"/>
          </w:tcPr>
          <w:p w:rsidR="00DE6F12" w:rsidRPr="00C154E3" w:rsidRDefault="00DE6F12" w:rsidP="00964762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DE6F12" w:rsidRPr="00C154E3" w:rsidTr="00964762">
        <w:tc>
          <w:tcPr>
            <w:tcW w:w="5228" w:type="dxa"/>
          </w:tcPr>
          <w:p w:rsidR="00DE6F12" w:rsidRPr="00C154E3" w:rsidRDefault="00DE6F12" w:rsidP="00964762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228" w:type="dxa"/>
          </w:tcPr>
          <w:p w:rsidR="00DE6F12" w:rsidRPr="00C154E3" w:rsidRDefault="00DE6F12" w:rsidP="00964762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:rsidR="00DE6F12" w:rsidRDefault="00DE6F12" w:rsidP="00DE6F12"/>
    <w:p w:rsidR="00DE6F12" w:rsidRDefault="00DE6F12" w:rsidP="00DE6F12"/>
    <w:p w:rsidR="00DE6F12" w:rsidRDefault="00DE6F12" w:rsidP="00DE6F1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 w:rsidRPr="00C154E3">
        <w:rPr>
          <w:rFonts w:hint="eastAsia"/>
          <w:sz w:val="32"/>
          <w:szCs w:val="32"/>
        </w:rPr>
        <w:t>天天五蔬果</w:t>
      </w:r>
      <w:r w:rsidRPr="00C154E3">
        <w:rPr>
          <w:rFonts w:hint="eastAsia"/>
          <w:sz w:val="32"/>
          <w:szCs w:val="32"/>
        </w:rPr>
        <w:t>: (      )</w:t>
      </w:r>
      <w:r w:rsidRPr="00C154E3">
        <w:rPr>
          <w:rFonts w:hint="eastAsia"/>
          <w:sz w:val="32"/>
          <w:szCs w:val="32"/>
        </w:rPr>
        <w:t>份蔬菜、</w:t>
      </w:r>
      <w:r w:rsidRPr="00C154E3">
        <w:rPr>
          <w:rFonts w:hint="eastAsia"/>
          <w:sz w:val="32"/>
          <w:szCs w:val="32"/>
        </w:rPr>
        <w:t>(      )</w:t>
      </w:r>
      <w:r w:rsidRPr="00C154E3">
        <w:rPr>
          <w:rFonts w:hint="eastAsia"/>
          <w:sz w:val="32"/>
          <w:szCs w:val="32"/>
        </w:rPr>
        <w:t>份水果</w:t>
      </w:r>
    </w:p>
    <w:p w:rsidR="00DE6F12" w:rsidRDefault="00DE6F12" w:rsidP="00DE6F12">
      <w:pPr>
        <w:widowControl/>
        <w:rPr>
          <w:b/>
          <w:sz w:val="32"/>
          <w:szCs w:val="32"/>
        </w:rPr>
      </w:pPr>
      <w:r>
        <w:rPr>
          <w:sz w:val="32"/>
          <w:szCs w:val="32"/>
        </w:rPr>
        <w:t>*</w:t>
      </w:r>
      <w:r>
        <w:rPr>
          <w:rFonts w:hint="eastAsia"/>
          <w:sz w:val="32"/>
          <w:szCs w:val="32"/>
        </w:rPr>
        <w:t>均衡飲食</w:t>
      </w:r>
      <w:r>
        <w:rPr>
          <w:rFonts w:hint="eastAsia"/>
          <w:sz w:val="32"/>
          <w:szCs w:val="32"/>
        </w:rPr>
        <w:t>~</w:t>
      </w:r>
      <w:r>
        <w:rPr>
          <w:rFonts w:hint="eastAsia"/>
          <w:sz w:val="32"/>
          <w:szCs w:val="32"/>
        </w:rPr>
        <w:t>蔬果沙拉</w:t>
      </w:r>
      <w:r>
        <w:rPr>
          <w:rFonts w:hint="eastAsia"/>
          <w:sz w:val="32"/>
          <w:szCs w:val="32"/>
        </w:rPr>
        <w:t xml:space="preserve">: </w:t>
      </w:r>
      <w:r>
        <w:rPr>
          <w:rFonts w:hint="eastAsia"/>
          <w:sz w:val="32"/>
          <w:szCs w:val="32"/>
        </w:rPr>
        <w:sym w:font="Wingdings 2" w:char="F0A3"/>
      </w:r>
      <w:r w:rsidRPr="00C154E3">
        <w:rPr>
          <w:rFonts w:hint="eastAsia"/>
          <w:b/>
          <w:sz w:val="32"/>
          <w:szCs w:val="32"/>
        </w:rPr>
        <w:sym w:font="Wingdings" w:char="F04A"/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sym w:font="Wingdings 2" w:char="F0A3"/>
      </w:r>
      <w:r w:rsidRPr="00C154E3">
        <w:rPr>
          <w:rFonts w:hint="eastAsia"/>
          <w:b/>
          <w:sz w:val="32"/>
          <w:szCs w:val="32"/>
        </w:rPr>
        <w:sym w:font="Wingdings" w:char="F04B"/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sym w:font="Wingdings 2" w:char="F0A3"/>
      </w:r>
      <w:r w:rsidRPr="00C154E3">
        <w:rPr>
          <w:rFonts w:hint="eastAsia"/>
          <w:b/>
          <w:sz w:val="32"/>
          <w:szCs w:val="32"/>
        </w:rPr>
        <w:sym w:font="Wingdings" w:char="F04C"/>
      </w:r>
    </w:p>
    <w:p w:rsidR="00DE6F12" w:rsidRDefault="00DE6F12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E6F12" w:rsidRDefault="00DE6F12" w:rsidP="00DE6F12">
      <w:pPr>
        <w:rPr>
          <w:b/>
          <w:sz w:val="36"/>
          <w:szCs w:val="36"/>
        </w:rPr>
      </w:pPr>
      <w:r w:rsidRPr="00AE1A14">
        <w:rPr>
          <w:rFonts w:hint="eastAsia"/>
          <w:b/>
          <w:sz w:val="36"/>
          <w:szCs w:val="36"/>
        </w:rPr>
        <w:lastRenderedPageBreak/>
        <w:t>生活營養學</w:t>
      </w:r>
      <w:r w:rsidRPr="00AE1A14">
        <w:rPr>
          <w:rFonts w:hint="eastAsia"/>
          <w:b/>
          <w:sz w:val="36"/>
          <w:szCs w:val="36"/>
        </w:rPr>
        <w:t xml:space="preserve">   </w:t>
      </w:r>
      <w:r>
        <w:rPr>
          <w:rFonts w:hint="eastAsia"/>
          <w:b/>
          <w:sz w:val="36"/>
          <w:szCs w:val="36"/>
        </w:rPr>
        <w:t xml:space="preserve">                     </w:t>
      </w:r>
      <w:r w:rsidRPr="00AE1A14">
        <w:rPr>
          <w:rFonts w:hint="eastAsia"/>
          <w:b/>
          <w:sz w:val="36"/>
          <w:szCs w:val="36"/>
        </w:rPr>
        <w:t>姓名</w:t>
      </w:r>
      <w:r w:rsidRPr="00AE1A14">
        <w:rPr>
          <w:rFonts w:hint="eastAsia"/>
          <w:b/>
          <w:sz w:val="36"/>
          <w:szCs w:val="36"/>
        </w:rPr>
        <w:t>:</w:t>
      </w:r>
    </w:p>
    <w:p w:rsidR="00DE6F12" w:rsidRDefault="00DE6F12" w:rsidP="00DE6F12">
      <w:pPr>
        <w:rPr>
          <w:b/>
          <w:szCs w:val="24"/>
        </w:rPr>
      </w:pPr>
    </w:p>
    <w:p w:rsidR="00DE6F12" w:rsidRPr="004C3955" w:rsidRDefault="00DE6F12" w:rsidP="00DE6F12">
      <w:pPr>
        <w:rPr>
          <w:b/>
          <w:szCs w:val="24"/>
        </w:rPr>
      </w:pPr>
      <w:r w:rsidRPr="004C3955">
        <w:rPr>
          <w:b/>
          <w:szCs w:val="24"/>
        </w:rPr>
        <w:sym w:font="Wingdings" w:char="F04A"/>
      </w:r>
      <w:r>
        <w:rPr>
          <w:rFonts w:hint="eastAsia"/>
          <w:b/>
          <w:szCs w:val="24"/>
        </w:rPr>
        <w:t>請貼上護眼食物的正確位置</w:t>
      </w:r>
    </w:p>
    <w:p w:rsidR="00DE6F12" w:rsidRDefault="00DE6F12" w:rsidP="00DE6F12">
      <w:pPr>
        <w:jc w:val="center"/>
      </w:pPr>
    </w:p>
    <w:p w:rsidR="00DE6F12" w:rsidRDefault="00DE6F12" w:rsidP="00DE6F12">
      <w:r>
        <w:rPr>
          <w:noProof/>
        </w:rPr>
        <w:drawing>
          <wp:inline distT="0" distB="0" distL="0" distR="0" wp14:anchorId="4FA8D4B8" wp14:editId="1AF58763">
            <wp:extent cx="6838950" cy="6648317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395" cy="666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12" w:rsidRDefault="00DE6F12" w:rsidP="00DE6F12"/>
    <w:p w:rsidR="00DE6F12" w:rsidRDefault="00DE6F12" w:rsidP="00DE6F12"/>
    <w:p w:rsidR="00DE6F12" w:rsidRDefault="00DE6F12" w:rsidP="00DE6F12"/>
    <w:p w:rsidR="00DE6F12" w:rsidRDefault="00DE6F12" w:rsidP="00DE6F12"/>
    <w:p w:rsidR="00DE6F12" w:rsidRDefault="00DE6F12" w:rsidP="00DE6F12"/>
    <w:p w:rsidR="00DE6F12" w:rsidRDefault="00DE6F12" w:rsidP="00DE6F12"/>
    <w:p w:rsidR="00DE6F12" w:rsidRDefault="00DE6F12" w:rsidP="00DE6F12">
      <w:pPr>
        <w:widowControl/>
      </w:pPr>
      <w:r>
        <w:br w:type="page"/>
      </w:r>
    </w:p>
    <w:p w:rsidR="00DE6F12" w:rsidRDefault="00DE6F12" w:rsidP="00DE6F12">
      <w:pPr>
        <w:rPr>
          <w:b/>
          <w:sz w:val="36"/>
          <w:szCs w:val="36"/>
        </w:rPr>
      </w:pPr>
      <w:r w:rsidRPr="00AE1A14">
        <w:rPr>
          <w:rFonts w:hint="eastAsia"/>
          <w:b/>
          <w:sz w:val="36"/>
          <w:szCs w:val="36"/>
        </w:rPr>
        <w:lastRenderedPageBreak/>
        <w:t>生活營養學</w:t>
      </w:r>
      <w:r w:rsidRPr="00AE1A14">
        <w:rPr>
          <w:rFonts w:hint="eastAsia"/>
          <w:b/>
          <w:sz w:val="36"/>
          <w:szCs w:val="36"/>
        </w:rPr>
        <w:t xml:space="preserve">   </w:t>
      </w:r>
      <w:r>
        <w:rPr>
          <w:rFonts w:hint="eastAsia"/>
          <w:b/>
          <w:sz w:val="36"/>
          <w:szCs w:val="36"/>
        </w:rPr>
        <w:t xml:space="preserve">                     </w:t>
      </w:r>
      <w:r w:rsidRPr="00AE1A14">
        <w:rPr>
          <w:rFonts w:hint="eastAsia"/>
          <w:b/>
          <w:sz w:val="36"/>
          <w:szCs w:val="36"/>
        </w:rPr>
        <w:t>姓名</w:t>
      </w:r>
      <w:r w:rsidRPr="00AE1A14">
        <w:rPr>
          <w:rFonts w:hint="eastAsia"/>
          <w:b/>
          <w:sz w:val="36"/>
          <w:szCs w:val="36"/>
        </w:rPr>
        <w:t>:</w:t>
      </w:r>
    </w:p>
    <w:p w:rsidR="00DE6F12" w:rsidRDefault="00DE6F12" w:rsidP="00DE6F12">
      <w:pPr>
        <w:rPr>
          <w:b/>
          <w:szCs w:val="24"/>
        </w:rPr>
      </w:pPr>
      <w:r w:rsidRPr="004C3955">
        <w:rPr>
          <w:b/>
          <w:szCs w:val="24"/>
        </w:rPr>
        <w:sym w:font="Wingdings" w:char="F04A"/>
      </w:r>
      <w:r>
        <w:rPr>
          <w:rFonts w:hint="eastAsia"/>
          <w:b/>
          <w:szCs w:val="24"/>
        </w:rPr>
        <w:t>請描寫護眼食物和營養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E6F12" w:rsidTr="00964762"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6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</w:tr>
      <w:tr w:rsidR="00DE6F12" w:rsidTr="00964762"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6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</w:tr>
      <w:tr w:rsidR="00DE6F12" w:rsidTr="00964762"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6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</w:tr>
      <w:tr w:rsidR="00DE6F12" w:rsidTr="00964762"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6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</w:tr>
      <w:tr w:rsidR="00DE6F12" w:rsidTr="00964762"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6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</w:tr>
      <w:tr w:rsidR="00DE6F12" w:rsidTr="00964762"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6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</w:tr>
      <w:tr w:rsidR="00DE6F12" w:rsidTr="00964762"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6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</w:tr>
      <w:tr w:rsidR="00DE6F12" w:rsidTr="00964762"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6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</w:tr>
      <w:tr w:rsidR="00DE6F12" w:rsidTr="00964762"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6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</w:tr>
      <w:tr w:rsidR="00DE6F12" w:rsidTr="00964762"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6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</w:tr>
      <w:tr w:rsidR="00DE6F12" w:rsidTr="00964762"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6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</w:tr>
      <w:tr w:rsidR="00DE6F12" w:rsidTr="00964762"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5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  <w:tc>
          <w:tcPr>
            <w:tcW w:w="3486" w:type="dxa"/>
          </w:tcPr>
          <w:p w:rsidR="00DE6F12" w:rsidRDefault="00DE6F12" w:rsidP="00964762">
            <w:pPr>
              <w:rPr>
                <w:b/>
                <w:szCs w:val="24"/>
              </w:rPr>
            </w:pPr>
          </w:p>
        </w:tc>
      </w:tr>
    </w:tbl>
    <w:p w:rsidR="00DE6F12" w:rsidRDefault="00DE6F12" w:rsidP="00DE6F12">
      <w:pPr>
        <w:rPr>
          <w:b/>
          <w:szCs w:val="24"/>
        </w:rPr>
      </w:pPr>
    </w:p>
    <w:p w:rsidR="00DE6F12" w:rsidRDefault="00DE6F12" w:rsidP="00DE6F12">
      <w:pPr>
        <w:rPr>
          <w:b/>
          <w:szCs w:val="24"/>
        </w:rPr>
      </w:pPr>
    </w:p>
    <w:p w:rsidR="00DE6F12" w:rsidRDefault="00DE6F12" w:rsidP="00DE6F12">
      <w:pPr>
        <w:widowControl/>
      </w:pPr>
      <w:r>
        <w:br w:type="page"/>
      </w:r>
      <w:r>
        <w:rPr>
          <w:rFonts w:hint="eastAsia"/>
          <w:noProof/>
        </w:rPr>
        <w:lastRenderedPageBreak/>
        <w:drawing>
          <wp:inline distT="0" distB="0" distL="0" distR="0" wp14:anchorId="5857B40F" wp14:editId="37A38E26">
            <wp:extent cx="1386980" cy="1181100"/>
            <wp:effectExtent l="0" t="0" r="381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99" cy="118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18911476" wp14:editId="10CA9F61">
            <wp:extent cx="1428750" cy="1132417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056" cy="113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4850FBAB" wp14:editId="65D3A822">
            <wp:extent cx="1475286" cy="111442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08" cy="111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03E61877" wp14:editId="2D45473A">
            <wp:extent cx="1504950" cy="1139164"/>
            <wp:effectExtent l="0" t="0" r="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59" cy="114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DE6F12" w:rsidRDefault="00DE6F12" w:rsidP="00DE6F12">
      <w:pPr>
        <w:widowControl/>
      </w:pPr>
    </w:p>
    <w:p w:rsidR="00DE6F12" w:rsidRDefault="00DE6F12" w:rsidP="00DE6F12">
      <w:pPr>
        <w:widowControl/>
      </w:pPr>
      <w:r>
        <w:rPr>
          <w:rFonts w:hint="eastAsia"/>
          <w:noProof/>
        </w:rPr>
        <w:drawing>
          <wp:inline distT="0" distB="0" distL="0" distR="0" wp14:anchorId="55CA462C" wp14:editId="4BF2F879">
            <wp:extent cx="1386840" cy="1130018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76" cy="11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433328C7" wp14:editId="1CB02693">
            <wp:extent cx="1390650" cy="114461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8" cy="115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2CC4856F" wp14:editId="0A3FB75D">
            <wp:extent cx="1428750" cy="1177901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02" cy="11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496A1B90" wp14:editId="06B046AC">
            <wp:extent cx="1466850" cy="1229897"/>
            <wp:effectExtent l="0" t="0" r="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1" cy="123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12" w:rsidRDefault="00DE6F12" w:rsidP="00DE6F12">
      <w:pPr>
        <w:widowControl/>
      </w:pPr>
      <w:r>
        <w:rPr>
          <w:rFonts w:hint="eastAsia"/>
          <w:noProof/>
        </w:rPr>
        <w:drawing>
          <wp:inline distT="0" distB="0" distL="0" distR="0" wp14:anchorId="3393E26B" wp14:editId="4B61E39C">
            <wp:extent cx="1386980" cy="1181100"/>
            <wp:effectExtent l="0" t="0" r="381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99" cy="118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0565AF1E" wp14:editId="28FBC467">
            <wp:extent cx="1428750" cy="1132417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056" cy="113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5DAA673A" wp14:editId="6D4704AB">
            <wp:extent cx="1475286" cy="111442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08" cy="111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588B03D7" wp14:editId="681F2259">
            <wp:extent cx="1504950" cy="1139164"/>
            <wp:effectExtent l="0" t="0" r="0" b="444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59" cy="114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DE6F12" w:rsidRDefault="00DE6F12" w:rsidP="00DE6F12">
      <w:pPr>
        <w:widowControl/>
      </w:pPr>
    </w:p>
    <w:p w:rsidR="00DE6F12" w:rsidRDefault="00DE6F12" w:rsidP="00DE6F12">
      <w:pPr>
        <w:widowControl/>
      </w:pPr>
      <w:r>
        <w:rPr>
          <w:rFonts w:hint="eastAsia"/>
          <w:noProof/>
        </w:rPr>
        <w:drawing>
          <wp:inline distT="0" distB="0" distL="0" distR="0" wp14:anchorId="0D75A8F8" wp14:editId="75DFF680">
            <wp:extent cx="1386840" cy="1130018"/>
            <wp:effectExtent l="0" t="0" r="381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76" cy="11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2C00867C" wp14:editId="2B3411CC">
            <wp:extent cx="1390650" cy="1144612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8" cy="115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079B9548" wp14:editId="76BA9A48">
            <wp:extent cx="1428750" cy="1177901"/>
            <wp:effectExtent l="0" t="0" r="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02" cy="11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6FBDC606" wp14:editId="5E62B669">
            <wp:extent cx="1466850" cy="1229897"/>
            <wp:effectExtent l="0" t="0" r="0" b="889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1" cy="123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12" w:rsidRDefault="00DE6F12" w:rsidP="00DE6F12">
      <w:pPr>
        <w:widowControl/>
      </w:pPr>
      <w:r>
        <w:rPr>
          <w:rFonts w:hint="eastAsia"/>
          <w:noProof/>
        </w:rPr>
        <w:drawing>
          <wp:inline distT="0" distB="0" distL="0" distR="0" wp14:anchorId="0BFCB915" wp14:editId="7955136C">
            <wp:extent cx="1386980" cy="1181100"/>
            <wp:effectExtent l="0" t="0" r="381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99" cy="118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4FD70A4C" wp14:editId="07B2ED64">
            <wp:extent cx="1428750" cy="1132417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056" cy="113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7649B864" wp14:editId="0533D4D6">
            <wp:extent cx="1475286" cy="111442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08" cy="111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3078B6A3" wp14:editId="22035B17">
            <wp:extent cx="1504950" cy="1139164"/>
            <wp:effectExtent l="0" t="0" r="0" b="444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59" cy="114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DE6F12" w:rsidRDefault="00DE6F12" w:rsidP="00DE6F12">
      <w:pPr>
        <w:widowControl/>
      </w:pPr>
    </w:p>
    <w:p w:rsidR="00DE6F12" w:rsidRDefault="00DE6F12" w:rsidP="00DE6F12">
      <w:pPr>
        <w:widowControl/>
      </w:pPr>
      <w:r>
        <w:rPr>
          <w:rFonts w:hint="eastAsia"/>
          <w:noProof/>
        </w:rPr>
        <w:drawing>
          <wp:inline distT="0" distB="0" distL="0" distR="0" wp14:anchorId="75CA4CF5" wp14:editId="6CF73768">
            <wp:extent cx="1386840" cy="1130018"/>
            <wp:effectExtent l="0" t="0" r="381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76" cy="11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631579E7" wp14:editId="49F28D20">
            <wp:extent cx="1390650" cy="1144612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8" cy="115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791CE847" wp14:editId="6507DBF5">
            <wp:extent cx="1428750" cy="1177901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02" cy="11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798E430E" wp14:editId="61AF765B">
            <wp:extent cx="1466850" cy="1229897"/>
            <wp:effectExtent l="0" t="0" r="0" b="889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1" cy="123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12" w:rsidRDefault="00DE6F12" w:rsidP="00DE6F12">
      <w:pPr>
        <w:widowControl/>
      </w:pPr>
    </w:p>
    <w:p w:rsidR="00DE6F12" w:rsidRDefault="00DE6F12" w:rsidP="00DE6F12">
      <w:pPr>
        <w:widowControl/>
      </w:pPr>
      <w:r>
        <w:br w:type="page"/>
      </w:r>
    </w:p>
    <w:p w:rsidR="00DE6F12" w:rsidRDefault="00DE6F12" w:rsidP="00DE6F12">
      <w:pPr>
        <w:rPr>
          <w:b/>
          <w:sz w:val="36"/>
          <w:szCs w:val="36"/>
        </w:rPr>
      </w:pPr>
      <w:r w:rsidRPr="00AE1A14">
        <w:rPr>
          <w:rFonts w:hint="eastAsia"/>
          <w:b/>
          <w:sz w:val="36"/>
          <w:szCs w:val="36"/>
        </w:rPr>
        <w:lastRenderedPageBreak/>
        <w:t>生活營養學</w:t>
      </w:r>
      <w:r w:rsidRPr="00AE1A14">
        <w:rPr>
          <w:rFonts w:hint="eastAsia"/>
          <w:b/>
          <w:sz w:val="36"/>
          <w:szCs w:val="36"/>
        </w:rPr>
        <w:t xml:space="preserve">   </w:t>
      </w:r>
      <w:r>
        <w:rPr>
          <w:rFonts w:hint="eastAsia"/>
          <w:b/>
          <w:sz w:val="36"/>
          <w:szCs w:val="36"/>
        </w:rPr>
        <w:t xml:space="preserve">                     </w:t>
      </w:r>
      <w:r w:rsidRPr="00AE1A14">
        <w:rPr>
          <w:rFonts w:hint="eastAsia"/>
          <w:b/>
          <w:sz w:val="36"/>
          <w:szCs w:val="36"/>
        </w:rPr>
        <w:t>姓名</w:t>
      </w:r>
      <w:r w:rsidRPr="00AE1A14">
        <w:rPr>
          <w:rFonts w:hint="eastAsia"/>
          <w:b/>
          <w:sz w:val="36"/>
          <w:szCs w:val="36"/>
        </w:rPr>
        <w:t>:</w:t>
      </w:r>
    </w:p>
    <w:p w:rsidR="00DE6F12" w:rsidRDefault="00DE6F12" w:rsidP="00DE6F12">
      <w:pPr>
        <w:rPr>
          <w:b/>
          <w:szCs w:val="24"/>
        </w:rPr>
      </w:pPr>
    </w:p>
    <w:p w:rsidR="00DE6F12" w:rsidRDefault="00DE6F12" w:rsidP="00DE6F12">
      <w:r w:rsidRPr="004C3955">
        <w:rPr>
          <w:b/>
          <w:szCs w:val="24"/>
        </w:rPr>
        <w:sym w:font="Wingdings" w:char="F04A"/>
      </w:r>
      <w:r>
        <w:rPr>
          <w:rFonts w:hint="eastAsia"/>
          <w:b/>
          <w:szCs w:val="24"/>
        </w:rPr>
        <w:t>請貼上護眼食物的正確位置</w:t>
      </w:r>
    </w:p>
    <w:p w:rsidR="00DE6F12" w:rsidRDefault="00DE6F12" w:rsidP="00DE6F12">
      <w:r>
        <w:rPr>
          <w:noProof/>
        </w:rPr>
        <w:drawing>
          <wp:inline distT="0" distB="0" distL="0" distR="0" wp14:anchorId="235C6E15" wp14:editId="2BF7DA1F">
            <wp:extent cx="6643131" cy="6315075"/>
            <wp:effectExtent l="0" t="0" r="571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128" cy="63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12" w:rsidRDefault="00DE6F12" w:rsidP="00DE6F12"/>
    <w:p w:rsidR="00DE6F12" w:rsidRDefault="00DE6F12" w:rsidP="00DE6F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E6F12" w:rsidRPr="00FC6E72" w:rsidTr="00964762">
        <w:tc>
          <w:tcPr>
            <w:tcW w:w="4106" w:type="dxa"/>
          </w:tcPr>
          <w:p w:rsidR="00DE6F12" w:rsidRPr="00FC6E72" w:rsidRDefault="00DE6F12" w:rsidP="00964762">
            <w:pPr>
              <w:jc w:val="center"/>
              <w:rPr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護</w:t>
            </w: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眼</w:t>
            </w:r>
          </w:p>
        </w:tc>
        <w:tc>
          <w:tcPr>
            <w:tcW w:w="6350" w:type="dxa"/>
          </w:tcPr>
          <w:p w:rsidR="00DE6F12" w:rsidRPr="00FC6E72" w:rsidRDefault="00DE6F12" w:rsidP="00964762">
            <w:pPr>
              <w:jc w:val="center"/>
              <w:rPr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葉</w:t>
            </w: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黃</w:t>
            </w: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素</w:t>
            </w:r>
          </w:p>
        </w:tc>
      </w:tr>
    </w:tbl>
    <w:p w:rsidR="00DE6F12" w:rsidRDefault="00DE6F12" w:rsidP="00DE6F12">
      <w:pPr>
        <w:widowControl/>
      </w:pPr>
      <w:r>
        <w:br w:type="page"/>
      </w:r>
    </w:p>
    <w:p w:rsidR="00DE6F12" w:rsidRDefault="00DE6F12" w:rsidP="00DE6F12">
      <w:pPr>
        <w:widowControl/>
      </w:pPr>
      <w:r>
        <w:rPr>
          <w:rFonts w:hint="eastAsia"/>
          <w:noProof/>
        </w:rPr>
        <w:lastRenderedPageBreak/>
        <w:drawing>
          <wp:inline distT="0" distB="0" distL="0" distR="0" wp14:anchorId="5E779D78" wp14:editId="2DE0E601">
            <wp:extent cx="1809750" cy="169728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83" cy="17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7E46CF0" wp14:editId="0133EBFD">
            <wp:extent cx="1781175" cy="1671102"/>
            <wp:effectExtent l="0" t="0" r="0" b="57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3" cy="16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3FF0F03F" wp14:editId="193D8897">
            <wp:extent cx="1866900" cy="1670384"/>
            <wp:effectExtent l="0" t="0" r="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96" cy="167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12" w:rsidRDefault="00DE6F12" w:rsidP="00DE6F12">
      <w:pPr>
        <w:widowControl/>
      </w:pPr>
      <w:r>
        <w:rPr>
          <w:rFonts w:hint="eastAsia"/>
          <w:noProof/>
        </w:rPr>
        <w:drawing>
          <wp:inline distT="0" distB="0" distL="0" distR="0" wp14:anchorId="68ADD6C7" wp14:editId="70158CE5">
            <wp:extent cx="1799465" cy="164782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02" cy="16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5CB3005" wp14:editId="5EFDE8FC">
            <wp:extent cx="1800225" cy="1687711"/>
            <wp:effectExtent l="0" t="0" r="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88" cy="16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4DDFFC17" wp14:editId="24D6D174">
            <wp:extent cx="1909935" cy="178117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95" cy="179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12" w:rsidRDefault="00DE6F12" w:rsidP="00DE6F12">
      <w:pPr>
        <w:widowControl/>
      </w:pPr>
      <w:r>
        <w:rPr>
          <w:rFonts w:hint="eastAsia"/>
          <w:noProof/>
        </w:rPr>
        <w:drawing>
          <wp:inline distT="0" distB="0" distL="0" distR="0" wp14:anchorId="602E1379" wp14:editId="62ADFBF8">
            <wp:extent cx="1809750" cy="169728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83" cy="17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7A85254" wp14:editId="1F6B3650">
            <wp:extent cx="1781175" cy="1671102"/>
            <wp:effectExtent l="0" t="0" r="0" b="571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3" cy="16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F0F4DB6" wp14:editId="3925373A">
            <wp:extent cx="1866900" cy="1670384"/>
            <wp:effectExtent l="0" t="0" r="0" b="635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96" cy="167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12" w:rsidRDefault="00DE6F12" w:rsidP="00DE6F12">
      <w:pPr>
        <w:widowControl/>
      </w:pPr>
      <w:r>
        <w:rPr>
          <w:rFonts w:hint="eastAsia"/>
          <w:noProof/>
        </w:rPr>
        <w:drawing>
          <wp:inline distT="0" distB="0" distL="0" distR="0" wp14:anchorId="63C48C80" wp14:editId="064F01F1">
            <wp:extent cx="1799465" cy="164782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02" cy="16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00A1C32" wp14:editId="3EE872FF">
            <wp:extent cx="1800225" cy="1687711"/>
            <wp:effectExtent l="0" t="0" r="0" b="825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88" cy="16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76906964" wp14:editId="1D28097B">
            <wp:extent cx="1909935" cy="178117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95" cy="179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12" w:rsidRDefault="00DE6F12" w:rsidP="00DE6F12">
      <w:pPr>
        <w:widowControl/>
      </w:pPr>
      <w:r>
        <w:br w:type="page"/>
      </w:r>
    </w:p>
    <w:p w:rsidR="00DE6F12" w:rsidRDefault="00DE6F12" w:rsidP="00DE6F12">
      <w:pPr>
        <w:rPr>
          <w:b/>
          <w:sz w:val="36"/>
          <w:szCs w:val="36"/>
        </w:rPr>
      </w:pPr>
      <w:r w:rsidRPr="00AE1A14">
        <w:rPr>
          <w:rFonts w:hint="eastAsia"/>
          <w:b/>
          <w:sz w:val="36"/>
          <w:szCs w:val="36"/>
        </w:rPr>
        <w:lastRenderedPageBreak/>
        <w:t>生活營養學</w:t>
      </w:r>
      <w:r w:rsidRPr="00AE1A14">
        <w:rPr>
          <w:rFonts w:hint="eastAsia"/>
          <w:b/>
          <w:sz w:val="36"/>
          <w:szCs w:val="36"/>
        </w:rPr>
        <w:t xml:space="preserve">   </w:t>
      </w:r>
      <w:r>
        <w:rPr>
          <w:rFonts w:hint="eastAsia"/>
          <w:b/>
          <w:sz w:val="36"/>
          <w:szCs w:val="36"/>
        </w:rPr>
        <w:t xml:space="preserve">                     </w:t>
      </w:r>
      <w:r w:rsidRPr="00AE1A14">
        <w:rPr>
          <w:rFonts w:hint="eastAsia"/>
          <w:b/>
          <w:sz w:val="36"/>
          <w:szCs w:val="36"/>
        </w:rPr>
        <w:t>姓名</w:t>
      </w:r>
      <w:r w:rsidRPr="00AE1A14">
        <w:rPr>
          <w:rFonts w:hint="eastAsia"/>
          <w:b/>
          <w:sz w:val="36"/>
          <w:szCs w:val="36"/>
        </w:rPr>
        <w:t>:</w:t>
      </w:r>
    </w:p>
    <w:p w:rsidR="00DE6F12" w:rsidRDefault="00DE6F12" w:rsidP="00DE6F12">
      <w:pPr>
        <w:jc w:val="center"/>
        <w:rPr>
          <w:b/>
          <w:szCs w:val="24"/>
        </w:rPr>
      </w:pPr>
      <w:r>
        <w:rPr>
          <w:rFonts w:hint="eastAsia"/>
          <w:noProof/>
        </w:rPr>
        <w:drawing>
          <wp:inline distT="0" distB="0" distL="0" distR="0" wp14:anchorId="240079BE" wp14:editId="414B417E">
            <wp:extent cx="5619750" cy="4215081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護眼食物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75" cy="42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12" w:rsidRDefault="00DE6F12" w:rsidP="00DE6F12">
      <w:r w:rsidRPr="004C3955">
        <w:rPr>
          <w:b/>
          <w:szCs w:val="24"/>
        </w:rPr>
        <w:sym w:font="Wingdings" w:char="F04A"/>
      </w:r>
      <w:r>
        <w:rPr>
          <w:rFonts w:hint="eastAsia"/>
          <w:b/>
          <w:szCs w:val="24"/>
        </w:rPr>
        <w:t>請描寫護眼營養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6F12" w:rsidRPr="00FC6E72" w:rsidTr="00964762">
        <w:tc>
          <w:tcPr>
            <w:tcW w:w="10456" w:type="dxa"/>
          </w:tcPr>
          <w:p w:rsidR="00DE6F12" w:rsidRPr="00DC75A6" w:rsidRDefault="00DE6F12" w:rsidP="00964762">
            <w:pPr>
              <w:jc w:val="center"/>
              <w:rPr>
                <w:b/>
                <w:color w:val="A5A5A5" w:themeColor="accent3"/>
                <w:sz w:val="144"/>
                <w:szCs w:val="14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DC75A6">
              <w:rPr>
                <w:rFonts w:hint="eastAsia"/>
                <w:b/>
                <w:color w:val="A5A5A5" w:themeColor="accent3"/>
                <w:sz w:val="144"/>
                <w:szCs w:val="14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 H A</w:t>
            </w:r>
          </w:p>
        </w:tc>
      </w:tr>
      <w:tr w:rsidR="00DE6F12" w:rsidRPr="00FC6E72" w:rsidTr="00964762">
        <w:tc>
          <w:tcPr>
            <w:tcW w:w="10456" w:type="dxa"/>
          </w:tcPr>
          <w:p w:rsidR="00DE6F12" w:rsidRPr="00FC6E72" w:rsidRDefault="00DE6F12" w:rsidP="00964762">
            <w:pPr>
              <w:jc w:val="center"/>
              <w:rPr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蝦</w:t>
            </w: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紅</w:t>
            </w: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素</w:t>
            </w:r>
          </w:p>
        </w:tc>
      </w:tr>
      <w:tr w:rsidR="00DE6F12" w:rsidRPr="00FC6E72" w:rsidTr="00964762">
        <w:tc>
          <w:tcPr>
            <w:tcW w:w="10456" w:type="dxa"/>
          </w:tcPr>
          <w:p w:rsidR="00DE6F12" w:rsidRPr="00FC6E72" w:rsidRDefault="00DE6F12" w:rsidP="00964762">
            <w:pPr>
              <w:jc w:val="center"/>
              <w:rPr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葉</w:t>
            </w: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黃</w:t>
            </w: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素</w:t>
            </w:r>
          </w:p>
        </w:tc>
      </w:tr>
      <w:tr w:rsidR="00DE6F12" w:rsidRPr="00FC6E72" w:rsidTr="00964762">
        <w:tc>
          <w:tcPr>
            <w:tcW w:w="10456" w:type="dxa"/>
          </w:tcPr>
          <w:p w:rsidR="00DE6F12" w:rsidRDefault="00DE6F12" w:rsidP="00964762">
            <w:pPr>
              <w:jc w:val="center"/>
              <w:rPr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花</w:t>
            </w: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青</w:t>
            </w: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rFonts w:hint="eastAsia"/>
                <w:b/>
                <w:color w:val="A5A5A5" w:themeColor="accent3"/>
                <w:sz w:val="130"/>
                <w:szCs w:val="1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素</w:t>
            </w:r>
          </w:p>
        </w:tc>
      </w:tr>
    </w:tbl>
    <w:p w:rsidR="00DE6F12" w:rsidRDefault="00DE6F12" w:rsidP="00DE6F12">
      <w:pPr>
        <w:widowControl/>
      </w:pPr>
      <w:r>
        <w:lastRenderedPageBreak/>
        <w:br w:type="page"/>
      </w:r>
    </w:p>
    <w:p w:rsidR="00DE6F12" w:rsidRDefault="00DE6F12" w:rsidP="00DE6F12">
      <w:pPr>
        <w:widowControl/>
      </w:pPr>
      <w:r>
        <w:rPr>
          <w:noProof/>
        </w:rPr>
        <w:lastRenderedPageBreak/>
        <w:drawing>
          <wp:inline distT="0" distB="0" distL="0" distR="0" wp14:anchorId="7F1C65F2" wp14:editId="7F7FF9AF">
            <wp:extent cx="6836785" cy="6581775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76" cy="67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9AA9AE" wp14:editId="276C62D6">
            <wp:extent cx="6914611" cy="4886325"/>
            <wp:effectExtent l="0" t="0" r="635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護眼食物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067" cy="489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12" w:rsidRDefault="00DE6F12" w:rsidP="00DE6F12">
      <w:pPr>
        <w:widowControl/>
      </w:pPr>
    </w:p>
    <w:p w:rsidR="00DE6F12" w:rsidRDefault="00DE6F12" w:rsidP="00DE6F12">
      <w:pPr>
        <w:widowControl/>
      </w:pPr>
      <w:bookmarkStart w:id="0" w:name="_GoBack"/>
      <w:bookmarkEnd w:id="0"/>
    </w:p>
    <w:sectPr w:rsidR="00DE6F12" w:rsidSect="00867D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5C" w:rsidRDefault="00614E5C" w:rsidP="00614E5C">
      <w:r>
        <w:separator/>
      </w:r>
    </w:p>
  </w:endnote>
  <w:endnote w:type="continuationSeparator" w:id="0">
    <w:p w:rsidR="00614E5C" w:rsidRDefault="00614E5C" w:rsidP="0061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5C" w:rsidRDefault="00614E5C" w:rsidP="00614E5C">
      <w:r>
        <w:separator/>
      </w:r>
    </w:p>
  </w:footnote>
  <w:footnote w:type="continuationSeparator" w:id="0">
    <w:p w:rsidR="00614E5C" w:rsidRDefault="00614E5C" w:rsidP="00614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EF"/>
    <w:rsid w:val="002D5BC3"/>
    <w:rsid w:val="00412E38"/>
    <w:rsid w:val="00614E5C"/>
    <w:rsid w:val="00730FE2"/>
    <w:rsid w:val="00867DEF"/>
    <w:rsid w:val="0093358C"/>
    <w:rsid w:val="0097052A"/>
    <w:rsid w:val="00B96BBC"/>
    <w:rsid w:val="00DE6F12"/>
    <w:rsid w:val="00E273DC"/>
    <w:rsid w:val="00F468A7"/>
    <w:rsid w:val="00F5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EFD4A"/>
  <w15:chartTrackingRefBased/>
  <w15:docId w15:val="{BCA78778-3443-4A75-A1AA-2380C177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4E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4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4E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4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4E5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E6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o9DbCSrkfD0" TargetMode="External"/><Relationship Id="rId18" Type="http://schemas.openxmlformats.org/officeDocument/2006/relationships/hyperlink" Target="https://www.youtube.com/watch?v=eQWJMeNEKZA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hyperlink" Target="https://www.youtube.com/watch?v=metPfK4qfzo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jp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qJaG2Bz7t5U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jp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7Sli19-tsjY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mHFP7EMBiF8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LkHOcMQF-NI" TargetMode="External"/><Relationship Id="rId22" Type="http://schemas.openxmlformats.org/officeDocument/2006/relationships/hyperlink" Target="https://www.youtube.com/watch?v=4yygagQeYVY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hyperlink" Target="https://www.youtube.com/watch?v=vvVyn6D6Res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Zwh5YhITPFI" TargetMode="External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9B1A-4663-4172-86B4-A592C542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17T05:02:00Z</cp:lastPrinted>
  <dcterms:created xsi:type="dcterms:W3CDTF">2020-05-08T09:14:00Z</dcterms:created>
  <dcterms:modified xsi:type="dcterms:W3CDTF">2020-05-08T09:20:00Z</dcterms:modified>
</cp:coreProperties>
</file>